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1BEDBB2B" w:rsidR="00912C07" w:rsidRPr="00BB409B" w:rsidRDefault="00912C07" w:rsidP="008A65E7">
      <w:pPr>
        <w:pStyle w:val="Nagwek1"/>
      </w:pPr>
      <w:r w:rsidRPr="00BB409B">
        <w:t>Protokół z zebrania</w:t>
      </w:r>
      <w:r w:rsidR="00CA246D">
        <w:t xml:space="preserve"> </w:t>
      </w:r>
    </w:p>
    <w:p w14:paraId="10F62D1C" w14:textId="77777777" w:rsidR="00912C07" w:rsidRPr="00BB409B" w:rsidRDefault="00912C07" w:rsidP="008A65E7">
      <w:pPr>
        <w:pStyle w:val="Nagwek1"/>
      </w:pPr>
      <w:r w:rsidRPr="00BB409B">
        <w:t xml:space="preserve">Zarządu Związku Gmin i Powiatów </w:t>
      </w:r>
    </w:p>
    <w:p w14:paraId="4F2D55BA" w14:textId="77777777" w:rsidR="00912C07" w:rsidRPr="00BB409B" w:rsidRDefault="00912C07" w:rsidP="008A65E7">
      <w:pPr>
        <w:pStyle w:val="Nagwek1"/>
      </w:pPr>
      <w:r w:rsidRPr="00BB409B">
        <w:t>Subregionu Centralnego Województwa Śląskiego</w:t>
      </w:r>
    </w:p>
    <w:p w14:paraId="4C04FE71" w14:textId="7211870C" w:rsidR="00B901CA" w:rsidRPr="00BB409B" w:rsidRDefault="00912C07" w:rsidP="008A65E7">
      <w:pPr>
        <w:pStyle w:val="Nagwek1"/>
      </w:pPr>
      <w:proofErr w:type="gramStart"/>
      <w:r w:rsidRPr="00BB409B">
        <w:t>z</w:t>
      </w:r>
      <w:proofErr w:type="gramEnd"/>
      <w:r w:rsidRPr="00BB409B">
        <w:t xml:space="preserve"> dnia </w:t>
      </w:r>
      <w:r w:rsidR="002223AA">
        <w:t>5 września</w:t>
      </w:r>
      <w:r w:rsidR="00DE47B1">
        <w:t xml:space="preserve"> </w:t>
      </w:r>
      <w:r w:rsidR="005B5690" w:rsidRPr="00BB409B">
        <w:t>202</w:t>
      </w:r>
      <w:r w:rsidR="009323C0" w:rsidRPr="00BB409B">
        <w:t>3</w:t>
      </w:r>
      <w:r w:rsidR="005B5690" w:rsidRPr="00BB409B">
        <w:t xml:space="preserve"> r.</w:t>
      </w:r>
    </w:p>
    <w:p w14:paraId="38CC0CB1" w14:textId="7CB43706" w:rsidR="009323C0" w:rsidRDefault="00A431CF" w:rsidP="008A65E7">
      <w:pPr>
        <w:pStyle w:val="Nagwek1"/>
      </w:pPr>
      <w:proofErr w:type="gramStart"/>
      <w:r w:rsidRPr="00BB409B">
        <w:t>w</w:t>
      </w:r>
      <w:proofErr w:type="gramEnd"/>
      <w:r w:rsidRPr="00BB409B">
        <w:t xml:space="preserve"> </w:t>
      </w:r>
      <w:r w:rsidR="002609ED">
        <w:t>Gliwicach</w:t>
      </w:r>
    </w:p>
    <w:p w14:paraId="4E656BF7" w14:textId="2CD95E34" w:rsidR="002609ED" w:rsidRPr="002609ED" w:rsidRDefault="002609ED" w:rsidP="00BC0909">
      <w:pPr>
        <w:pStyle w:val="Nagwek1"/>
        <w:spacing w:before="240" w:after="120"/>
      </w:pPr>
      <w:r w:rsidRPr="003932C9">
        <w:t>Zebranie w formie hybrydowej.</w:t>
      </w:r>
    </w:p>
    <w:p w14:paraId="089EE051" w14:textId="045F15E8" w:rsidR="00A41AE3" w:rsidRPr="009C7319" w:rsidRDefault="00A41AE3" w:rsidP="00154E80">
      <w:pPr>
        <w:pStyle w:val="Nagwek2"/>
        <w:spacing w:before="120"/>
      </w:pPr>
      <w:r w:rsidRPr="009C7319">
        <w:t>W zebraniu uczestniczyli:</w:t>
      </w:r>
    </w:p>
    <w:p w14:paraId="363449A8" w14:textId="642F0B18" w:rsidR="001459B1" w:rsidRPr="003932C9" w:rsidRDefault="000A62E5" w:rsidP="008A65E7">
      <w:pPr>
        <w:pStyle w:val="Akapitzlist"/>
        <w:numPr>
          <w:ilvl w:val="0"/>
          <w:numId w:val="1"/>
        </w:numPr>
      </w:pPr>
      <w:r w:rsidRPr="003932C9">
        <w:t>Pan</w:t>
      </w:r>
      <w:r w:rsidR="003932C9" w:rsidRPr="003932C9">
        <w:t xml:space="preserve"> Michał Bieda</w:t>
      </w:r>
      <w:r w:rsidR="00FA49F3" w:rsidRPr="003932C9">
        <w:t xml:space="preserve">, z upoważnienia </w:t>
      </w:r>
      <w:r w:rsidR="00B5347F" w:rsidRPr="003932C9">
        <w:t>p</w:t>
      </w:r>
      <w:r w:rsidR="00FA49F3" w:rsidRPr="003932C9">
        <w:t xml:space="preserve">ana </w:t>
      </w:r>
      <w:r w:rsidR="005502D3" w:rsidRPr="003932C9">
        <w:t>Mariusz</w:t>
      </w:r>
      <w:r w:rsidR="00FA49F3" w:rsidRPr="003932C9">
        <w:t>a</w:t>
      </w:r>
      <w:r w:rsidR="005502D3" w:rsidRPr="003932C9">
        <w:t xml:space="preserve"> Wołosz</w:t>
      </w:r>
      <w:r w:rsidR="00FA49F3" w:rsidRPr="003932C9">
        <w:t>a</w:t>
      </w:r>
      <w:r w:rsidR="005502D3" w:rsidRPr="003932C9">
        <w:t>, Prezydent</w:t>
      </w:r>
      <w:r w:rsidR="00FA49F3" w:rsidRPr="003932C9">
        <w:t>a</w:t>
      </w:r>
      <w:r w:rsidR="001459B1" w:rsidRPr="003932C9">
        <w:t xml:space="preserve"> Miasta Bytom</w:t>
      </w:r>
      <w:r w:rsidR="002F0A9C" w:rsidRPr="003932C9">
        <w:t>;</w:t>
      </w:r>
    </w:p>
    <w:p w14:paraId="537E88EF" w14:textId="2C139276" w:rsidR="00A41AE3" w:rsidRPr="003932C9" w:rsidRDefault="0068746A" w:rsidP="008A65E7">
      <w:pPr>
        <w:pStyle w:val="Akapitzlist"/>
        <w:numPr>
          <w:ilvl w:val="0"/>
          <w:numId w:val="1"/>
        </w:numPr>
        <w:rPr>
          <w:spacing w:val="-3"/>
        </w:rPr>
      </w:pPr>
      <w:r w:rsidRPr="003932C9">
        <w:rPr>
          <w:spacing w:val="-3"/>
        </w:rPr>
        <w:t xml:space="preserve">Pan </w:t>
      </w:r>
      <w:r w:rsidR="0091272C" w:rsidRPr="003932C9">
        <w:t>Mariusz Śpiewok</w:t>
      </w:r>
      <w:r w:rsidR="00A41AE3" w:rsidRPr="003932C9">
        <w:t>,</w:t>
      </w:r>
      <w:r w:rsidR="00AE7C9B" w:rsidRPr="003932C9">
        <w:t xml:space="preserve"> Zastępca Prezydenta Miasta Gliwice </w:t>
      </w:r>
      <w:r w:rsidR="00A564AD" w:rsidRPr="003932C9">
        <w:t>–</w:t>
      </w:r>
      <w:r w:rsidR="009753D7" w:rsidRPr="003932C9">
        <w:t xml:space="preserve"> </w:t>
      </w:r>
      <w:r w:rsidRPr="003932C9">
        <w:rPr>
          <w:spacing w:val="-3"/>
        </w:rPr>
        <w:t>Przewodnicząc</w:t>
      </w:r>
      <w:r w:rsidR="00570B1A" w:rsidRPr="003932C9">
        <w:rPr>
          <w:spacing w:val="-3"/>
        </w:rPr>
        <w:t>y</w:t>
      </w:r>
      <w:r w:rsidR="002F0A9C" w:rsidRPr="003932C9">
        <w:rPr>
          <w:spacing w:val="-3"/>
        </w:rPr>
        <w:t xml:space="preserve"> Zarządu Związku;</w:t>
      </w:r>
    </w:p>
    <w:p w14:paraId="3858174F" w14:textId="17A25D72" w:rsidR="00A41AE3" w:rsidRPr="003932C9" w:rsidRDefault="00A41AE3" w:rsidP="008A65E7">
      <w:pPr>
        <w:pStyle w:val="Akapitzlist"/>
        <w:numPr>
          <w:ilvl w:val="0"/>
          <w:numId w:val="1"/>
        </w:numPr>
      </w:pPr>
      <w:r w:rsidRPr="003932C9">
        <w:t>Pa</w:t>
      </w:r>
      <w:r w:rsidR="00643BEE" w:rsidRPr="003932C9">
        <w:t>n</w:t>
      </w:r>
      <w:r w:rsidR="00DE47B1" w:rsidRPr="003932C9">
        <w:t>i Małgorzata Mondraszek</w:t>
      </w:r>
      <w:r w:rsidR="006828AC" w:rsidRPr="003932C9">
        <w:t>,</w:t>
      </w:r>
      <w:r w:rsidRPr="003932C9">
        <w:t xml:space="preserve"> </w:t>
      </w:r>
      <w:r w:rsidRPr="003932C9">
        <w:rPr>
          <w:spacing w:val="-3"/>
        </w:rPr>
        <w:t xml:space="preserve">z upoważnienia </w:t>
      </w:r>
      <w:r w:rsidR="00B5347F" w:rsidRPr="003932C9">
        <w:t>p</w:t>
      </w:r>
      <w:r w:rsidR="009753D7" w:rsidRPr="003932C9">
        <w:t>ana Marcina Krupy</w:t>
      </w:r>
      <w:r w:rsidRPr="003932C9">
        <w:rPr>
          <w:spacing w:val="-2"/>
        </w:rPr>
        <w:t>,</w:t>
      </w:r>
      <w:r w:rsidR="009753D7" w:rsidRPr="003932C9">
        <w:rPr>
          <w:spacing w:val="-2"/>
        </w:rPr>
        <w:t xml:space="preserve"> Prezydent</w:t>
      </w:r>
      <w:r w:rsidR="006E2981" w:rsidRPr="003932C9">
        <w:rPr>
          <w:spacing w:val="-2"/>
        </w:rPr>
        <w:t>a</w:t>
      </w:r>
      <w:r w:rsidR="009753D7" w:rsidRPr="003932C9">
        <w:rPr>
          <w:spacing w:val="-2"/>
        </w:rPr>
        <w:t xml:space="preserve"> Miasta Katowic</w:t>
      </w:r>
      <w:r w:rsidR="0009020E" w:rsidRPr="003932C9">
        <w:rPr>
          <w:spacing w:val="-2"/>
        </w:rPr>
        <w:t>e</w:t>
      </w:r>
      <w:r w:rsidR="002F0A9C" w:rsidRPr="003932C9">
        <w:rPr>
          <w:spacing w:val="-2"/>
        </w:rPr>
        <w:t>;</w:t>
      </w:r>
    </w:p>
    <w:p w14:paraId="0E62504B" w14:textId="1459B003" w:rsidR="007D39CE" w:rsidRPr="003932C9" w:rsidRDefault="003932C9" w:rsidP="008A65E7">
      <w:pPr>
        <w:pStyle w:val="Akapitzlist"/>
        <w:numPr>
          <w:ilvl w:val="0"/>
          <w:numId w:val="1"/>
        </w:numPr>
      </w:pPr>
      <w:r w:rsidRPr="003932C9">
        <w:t>Pani Sylwia Zaborowska-Puzoń, z upoważnienia p</w:t>
      </w:r>
      <w:r w:rsidR="008F1EEF" w:rsidRPr="003932C9">
        <w:t>an</w:t>
      </w:r>
      <w:r w:rsidRPr="003932C9">
        <w:t>a</w:t>
      </w:r>
      <w:r w:rsidR="00725A1E" w:rsidRPr="003932C9">
        <w:t xml:space="preserve"> </w:t>
      </w:r>
      <w:r w:rsidR="007D39CE" w:rsidRPr="003932C9">
        <w:t>Edward</w:t>
      </w:r>
      <w:r w:rsidRPr="003932C9">
        <w:t>a</w:t>
      </w:r>
      <w:r w:rsidR="007D39CE" w:rsidRPr="003932C9">
        <w:t xml:space="preserve"> Maniur</w:t>
      </w:r>
      <w:r w:rsidRPr="003932C9">
        <w:t>y</w:t>
      </w:r>
      <w:r w:rsidR="007D39CE" w:rsidRPr="003932C9">
        <w:t>, Burmistrz</w:t>
      </w:r>
      <w:r w:rsidRPr="003932C9">
        <w:t>a</w:t>
      </w:r>
      <w:r w:rsidR="007D39CE" w:rsidRPr="003932C9">
        <w:t xml:space="preserve"> Miasta Lubliniec</w:t>
      </w:r>
      <w:r w:rsidR="002F0A9C" w:rsidRPr="003932C9">
        <w:t>;</w:t>
      </w:r>
    </w:p>
    <w:p w14:paraId="01401338" w14:textId="28708E0F" w:rsidR="00CE1405" w:rsidRPr="003932C9" w:rsidRDefault="006B4803" w:rsidP="008A65E7">
      <w:pPr>
        <w:pStyle w:val="Akapitzlist"/>
        <w:numPr>
          <w:ilvl w:val="0"/>
          <w:numId w:val="1"/>
        </w:numPr>
      </w:pPr>
      <w:r w:rsidRPr="003932C9">
        <w:t xml:space="preserve">Pan </w:t>
      </w:r>
      <w:r w:rsidR="0050451B" w:rsidRPr="003932C9">
        <w:t>Michał Bocheński</w:t>
      </w:r>
      <w:r w:rsidR="00B0345A" w:rsidRPr="003932C9">
        <w:t>,</w:t>
      </w:r>
      <w:r w:rsidR="003E49B0" w:rsidRPr="003932C9">
        <w:t xml:space="preserve"> z upoważnienia </w:t>
      </w:r>
      <w:r w:rsidR="00B5347F" w:rsidRPr="003932C9">
        <w:t>p</w:t>
      </w:r>
      <w:r w:rsidR="003E49B0" w:rsidRPr="003932C9">
        <w:t>ana Stanisława Piechuli, Burmistrza Miasta Mikołów</w:t>
      </w:r>
      <w:r w:rsidR="00B57CCC" w:rsidRPr="003932C9">
        <w:t>;</w:t>
      </w:r>
    </w:p>
    <w:p w14:paraId="24B3C551" w14:textId="471CAED6" w:rsidR="00CE1405" w:rsidRPr="003932C9" w:rsidRDefault="0050451B" w:rsidP="008A65E7">
      <w:pPr>
        <w:pStyle w:val="Akapitzlist"/>
        <w:numPr>
          <w:ilvl w:val="0"/>
          <w:numId w:val="1"/>
        </w:numPr>
      </w:pPr>
      <w:r w:rsidRPr="003932C9">
        <w:t xml:space="preserve">Pani Aleksandra Skowronek, z upoważnienia </w:t>
      </w:r>
      <w:r w:rsidR="00CE1405" w:rsidRPr="003932C9">
        <w:t>Pan</w:t>
      </w:r>
      <w:r w:rsidRPr="003932C9">
        <w:t>a</w:t>
      </w:r>
      <w:r w:rsidR="00CE1405" w:rsidRPr="003932C9">
        <w:t xml:space="preserve"> Michał</w:t>
      </w:r>
      <w:r w:rsidRPr="003932C9">
        <w:t>a</w:t>
      </w:r>
      <w:r w:rsidR="00FD18B5" w:rsidRPr="003932C9">
        <w:t xml:space="preserve"> Pierończyk</w:t>
      </w:r>
      <w:r w:rsidRPr="003932C9">
        <w:t>a</w:t>
      </w:r>
      <w:r w:rsidR="00FD18B5" w:rsidRPr="003932C9">
        <w:t>, Prezydent</w:t>
      </w:r>
      <w:r w:rsidRPr="003932C9">
        <w:t>a</w:t>
      </w:r>
      <w:r w:rsidR="00CE1405" w:rsidRPr="003932C9">
        <w:t xml:space="preserve"> Miasta Ruda Śląska;</w:t>
      </w:r>
    </w:p>
    <w:p w14:paraId="705BEEE2" w14:textId="04657817" w:rsidR="00195D2C" w:rsidRPr="003932C9" w:rsidRDefault="00195D2C" w:rsidP="008A65E7">
      <w:pPr>
        <w:pStyle w:val="Akapitzlist"/>
        <w:numPr>
          <w:ilvl w:val="0"/>
          <w:numId w:val="1"/>
        </w:numPr>
      </w:pPr>
      <w:r w:rsidRPr="003932C9">
        <w:t>P</w:t>
      </w:r>
      <w:r w:rsidR="005502D3" w:rsidRPr="003932C9">
        <w:t>a</w:t>
      </w:r>
      <w:r w:rsidR="00673657" w:rsidRPr="003932C9">
        <w:t>n</w:t>
      </w:r>
      <w:r w:rsidR="008156B8" w:rsidRPr="003932C9">
        <w:t xml:space="preserve">i </w:t>
      </w:r>
      <w:r w:rsidR="003932C9" w:rsidRPr="003932C9">
        <w:t>Agnieszka Gładysz</w:t>
      </w:r>
      <w:r w:rsidRPr="003932C9">
        <w:t xml:space="preserve">, z upoważnienia </w:t>
      </w:r>
      <w:r w:rsidR="00B5347F" w:rsidRPr="003932C9">
        <w:t>p</w:t>
      </w:r>
      <w:r w:rsidRPr="003932C9">
        <w:t>ana Rafała Piecha, Prezydenta Miasta Siemianowice Śląskie</w:t>
      </w:r>
      <w:r w:rsidR="002F0A9C" w:rsidRPr="003932C9">
        <w:t>;</w:t>
      </w:r>
    </w:p>
    <w:p w14:paraId="34EF846D" w14:textId="2DE8027D" w:rsidR="00A41AE3" w:rsidRPr="003932C9" w:rsidRDefault="00B901CA" w:rsidP="008A65E7">
      <w:pPr>
        <w:pStyle w:val="Akapitzlist"/>
        <w:numPr>
          <w:ilvl w:val="0"/>
          <w:numId w:val="1"/>
        </w:numPr>
      </w:pPr>
      <w:r w:rsidRPr="003932C9">
        <w:t xml:space="preserve">Pani </w:t>
      </w:r>
      <w:r w:rsidR="00CE1405" w:rsidRPr="003932C9">
        <w:t>Agnieszka Walczak</w:t>
      </w:r>
      <w:r w:rsidRPr="003932C9">
        <w:t xml:space="preserve">, z upoważnienia </w:t>
      </w:r>
      <w:r w:rsidR="00B5347F" w:rsidRPr="003932C9">
        <w:t>p</w:t>
      </w:r>
      <w:r w:rsidR="00D076FB" w:rsidRPr="003932C9">
        <w:t>an</w:t>
      </w:r>
      <w:r w:rsidRPr="003932C9">
        <w:t>a</w:t>
      </w:r>
      <w:r w:rsidR="007968F9" w:rsidRPr="003932C9">
        <w:t xml:space="preserve"> Arkadiusz</w:t>
      </w:r>
      <w:r w:rsidRPr="003932C9">
        <w:t>a</w:t>
      </w:r>
      <w:r w:rsidR="007968F9" w:rsidRPr="003932C9">
        <w:t xml:space="preserve"> Chęciński</w:t>
      </w:r>
      <w:r w:rsidRPr="003932C9">
        <w:t>ego</w:t>
      </w:r>
      <w:r w:rsidR="00A41AE3" w:rsidRPr="003932C9">
        <w:t xml:space="preserve">, </w:t>
      </w:r>
      <w:r w:rsidR="009D1EBB" w:rsidRPr="003932C9">
        <w:t>Prezydent</w:t>
      </w:r>
      <w:r w:rsidRPr="003932C9">
        <w:t>a</w:t>
      </w:r>
      <w:r w:rsidR="00034047" w:rsidRPr="003932C9">
        <w:t xml:space="preserve"> Miasta Sosnowiec</w:t>
      </w:r>
      <w:r w:rsidR="002F0A9C" w:rsidRPr="003932C9">
        <w:t>;</w:t>
      </w:r>
    </w:p>
    <w:p w14:paraId="72EC7BD9" w14:textId="1A29C0FC" w:rsidR="00F361B0" w:rsidRPr="003932C9" w:rsidRDefault="00D076FB" w:rsidP="008A65E7">
      <w:pPr>
        <w:pStyle w:val="Akapitzlist"/>
        <w:numPr>
          <w:ilvl w:val="0"/>
          <w:numId w:val="1"/>
        </w:numPr>
      </w:pPr>
      <w:r w:rsidRPr="003932C9">
        <w:t xml:space="preserve">Pan Jarosław Wasążnik, z upoważnienia </w:t>
      </w:r>
      <w:r w:rsidR="00B5347F" w:rsidRPr="003932C9">
        <w:t>p</w:t>
      </w:r>
      <w:r w:rsidR="004A1C26" w:rsidRPr="003932C9">
        <w:t>an</w:t>
      </w:r>
      <w:r w:rsidRPr="003932C9">
        <w:t>a</w:t>
      </w:r>
      <w:r w:rsidR="004A1C26" w:rsidRPr="003932C9">
        <w:t xml:space="preserve"> </w:t>
      </w:r>
      <w:r w:rsidR="00731961" w:rsidRPr="003932C9">
        <w:t>Arkadiusz</w:t>
      </w:r>
      <w:r w:rsidRPr="003932C9">
        <w:t>a</w:t>
      </w:r>
      <w:r w:rsidR="00731961" w:rsidRPr="003932C9">
        <w:t xml:space="preserve"> Czech</w:t>
      </w:r>
      <w:r w:rsidRPr="003932C9">
        <w:t>a</w:t>
      </w:r>
      <w:r w:rsidR="00DC237D" w:rsidRPr="003932C9">
        <w:t xml:space="preserve">, </w:t>
      </w:r>
      <w:r w:rsidR="00A41AE3" w:rsidRPr="003932C9">
        <w:t>Burmistrz</w:t>
      </w:r>
      <w:r w:rsidRPr="003932C9">
        <w:t>a</w:t>
      </w:r>
      <w:r w:rsidR="00A41AE3" w:rsidRPr="003932C9">
        <w:t xml:space="preserve"> Miasta Tarnowskie Góry</w:t>
      </w:r>
      <w:r w:rsidR="00C521DD" w:rsidRPr="003932C9">
        <w:t xml:space="preserve"> – obecny online</w:t>
      </w:r>
      <w:r w:rsidR="002F0A9C" w:rsidRPr="003932C9">
        <w:t>;</w:t>
      </w:r>
    </w:p>
    <w:p w14:paraId="18E6710D" w14:textId="623E4455" w:rsidR="008F3787" w:rsidRPr="003932C9" w:rsidRDefault="00B901CA" w:rsidP="008A65E7">
      <w:pPr>
        <w:pStyle w:val="Akapitzlist"/>
        <w:numPr>
          <w:ilvl w:val="0"/>
          <w:numId w:val="1"/>
        </w:numPr>
      </w:pPr>
      <w:r w:rsidRPr="003932C9">
        <w:t xml:space="preserve">Pani Bożena Nowak, z upoważnienia </w:t>
      </w:r>
      <w:r w:rsidR="00B5347F" w:rsidRPr="003932C9">
        <w:t>p</w:t>
      </w:r>
      <w:r w:rsidR="008F3787" w:rsidRPr="003932C9">
        <w:t>an</w:t>
      </w:r>
      <w:r w:rsidRPr="003932C9">
        <w:t>a</w:t>
      </w:r>
      <w:r w:rsidR="008F3787" w:rsidRPr="003932C9">
        <w:t xml:space="preserve"> Andrzej</w:t>
      </w:r>
      <w:r w:rsidRPr="003932C9">
        <w:t>a</w:t>
      </w:r>
      <w:r w:rsidR="008F3787" w:rsidRPr="003932C9">
        <w:t xml:space="preserve"> Dziub</w:t>
      </w:r>
      <w:r w:rsidRPr="003932C9">
        <w:t>y</w:t>
      </w:r>
      <w:r w:rsidR="008F3787" w:rsidRPr="003932C9">
        <w:t>, Prezydent</w:t>
      </w:r>
      <w:r w:rsidRPr="003932C9">
        <w:t>a</w:t>
      </w:r>
      <w:r w:rsidR="008F3787" w:rsidRPr="003932C9">
        <w:t xml:space="preserve"> Miasta Tychy</w:t>
      </w:r>
      <w:r w:rsidR="00DE47B1" w:rsidRPr="003932C9">
        <w:t xml:space="preserve"> – obecna online</w:t>
      </w:r>
      <w:r w:rsidR="00B57CCC" w:rsidRPr="003932C9">
        <w:t>;</w:t>
      </w:r>
    </w:p>
    <w:p w14:paraId="6BE5B423" w14:textId="130BA977" w:rsidR="00CF03BF" w:rsidRPr="004A2E09" w:rsidRDefault="00DC237D" w:rsidP="008A65E7">
      <w:pPr>
        <w:pStyle w:val="Akapitzlist"/>
        <w:numPr>
          <w:ilvl w:val="0"/>
          <w:numId w:val="1"/>
        </w:numPr>
      </w:pPr>
      <w:r w:rsidRPr="004A2E09">
        <w:t xml:space="preserve">Pani </w:t>
      </w:r>
      <w:r w:rsidR="004A2E09">
        <w:t>Katarzyna Dzióba</w:t>
      </w:r>
      <w:r w:rsidR="0091272C" w:rsidRPr="004A2E09">
        <w:t xml:space="preserve">, z upoważnienia </w:t>
      </w:r>
      <w:r w:rsidR="00B5347F" w:rsidRPr="004A2E09">
        <w:t>p</w:t>
      </w:r>
      <w:r w:rsidR="0091272C" w:rsidRPr="004A2E09">
        <w:t xml:space="preserve">ani </w:t>
      </w:r>
      <w:r w:rsidRPr="004A2E09">
        <w:t>Małgorzat</w:t>
      </w:r>
      <w:r w:rsidR="0091272C" w:rsidRPr="004A2E09">
        <w:t>y</w:t>
      </w:r>
      <w:r w:rsidRPr="004A2E09">
        <w:t xml:space="preserve"> Mańk</w:t>
      </w:r>
      <w:r w:rsidR="00CB7EAB" w:rsidRPr="004A2E09">
        <w:t>i</w:t>
      </w:r>
      <w:r w:rsidRPr="004A2E09">
        <w:t xml:space="preserve">-Szulik, </w:t>
      </w:r>
      <w:r w:rsidR="00A41AE3" w:rsidRPr="004A2E09">
        <w:t>Prezydent Miasta Zabrze</w:t>
      </w:r>
      <w:r w:rsidR="002F0A9C" w:rsidRPr="004A2E09">
        <w:t>;</w:t>
      </w:r>
    </w:p>
    <w:p w14:paraId="1915E5C8" w14:textId="7EF23AF5" w:rsidR="000B33B1" w:rsidRPr="00BC0909" w:rsidRDefault="00B901CA" w:rsidP="008A65E7">
      <w:pPr>
        <w:pStyle w:val="Akapitzlist"/>
        <w:numPr>
          <w:ilvl w:val="0"/>
          <w:numId w:val="1"/>
        </w:numPr>
      </w:pPr>
      <w:r w:rsidRPr="00BC0909">
        <w:t xml:space="preserve">Pani Aneta Praszkiewicz, z upoważnienia </w:t>
      </w:r>
      <w:r w:rsidR="00B5347F" w:rsidRPr="00BC0909">
        <w:t>p</w:t>
      </w:r>
      <w:r w:rsidR="000B33B1" w:rsidRPr="00BC0909">
        <w:t>an</w:t>
      </w:r>
      <w:r w:rsidRPr="00BC0909">
        <w:t>a</w:t>
      </w:r>
      <w:r w:rsidR="000B33B1" w:rsidRPr="00BC0909">
        <w:t xml:space="preserve"> Sebastian</w:t>
      </w:r>
      <w:r w:rsidRPr="00BC0909">
        <w:t>a</w:t>
      </w:r>
      <w:r w:rsidR="002F0A9C" w:rsidRPr="00BC0909">
        <w:t xml:space="preserve"> </w:t>
      </w:r>
      <w:r w:rsidR="00781F60" w:rsidRPr="00BC0909">
        <w:t>Szale</w:t>
      </w:r>
      <w:r w:rsidRPr="00BC0909">
        <w:t>ńca</w:t>
      </w:r>
      <w:r w:rsidR="000B33B1" w:rsidRPr="00BC0909">
        <w:t>, Starost</w:t>
      </w:r>
      <w:r w:rsidRPr="00BC0909">
        <w:t>y</w:t>
      </w:r>
      <w:r w:rsidR="000B33B1" w:rsidRPr="00BC0909">
        <w:t xml:space="preserve"> Powiatu Będzińskiego</w:t>
      </w:r>
      <w:r w:rsidRPr="00BC0909">
        <w:t>;</w:t>
      </w:r>
    </w:p>
    <w:p w14:paraId="0FEEADF3" w14:textId="4C6510B8" w:rsidR="00DC237D" w:rsidRPr="00BC0909" w:rsidRDefault="00DE47B1" w:rsidP="008A65E7">
      <w:pPr>
        <w:pStyle w:val="Akapitzlist"/>
        <w:numPr>
          <w:ilvl w:val="0"/>
          <w:numId w:val="1"/>
        </w:numPr>
      </w:pPr>
      <w:r w:rsidRPr="00BC0909">
        <w:t>Pani Joanna Piktas, z upoważnienia p</w:t>
      </w:r>
      <w:r w:rsidR="00CE1405" w:rsidRPr="00BC0909">
        <w:t>an</w:t>
      </w:r>
      <w:r w:rsidRPr="00BC0909">
        <w:t>a</w:t>
      </w:r>
      <w:r w:rsidR="0091272C" w:rsidRPr="00BC0909">
        <w:t xml:space="preserve"> </w:t>
      </w:r>
      <w:r w:rsidR="00D275C9" w:rsidRPr="00BC0909">
        <w:t>Waldemar</w:t>
      </w:r>
      <w:r w:rsidRPr="00BC0909">
        <w:t>a</w:t>
      </w:r>
      <w:r w:rsidR="00645220" w:rsidRPr="00BC0909">
        <w:t xml:space="preserve"> </w:t>
      </w:r>
      <w:r w:rsidRPr="00BC0909">
        <w:t>Dombka</w:t>
      </w:r>
      <w:r w:rsidR="00DC237D" w:rsidRPr="00BC0909">
        <w:t xml:space="preserve">, </w:t>
      </w:r>
      <w:r w:rsidR="00673657" w:rsidRPr="00BC0909">
        <w:t>Radn</w:t>
      </w:r>
      <w:r w:rsidRPr="00BC0909">
        <w:t>ego</w:t>
      </w:r>
      <w:r w:rsidR="00673657" w:rsidRPr="00BC0909">
        <w:t xml:space="preserve"> </w:t>
      </w:r>
      <w:r w:rsidR="00DC237D" w:rsidRPr="00BC0909">
        <w:t>Powiatu Gliwickiego</w:t>
      </w:r>
      <w:r w:rsidR="002F0A9C" w:rsidRPr="00BC0909">
        <w:t>;</w:t>
      </w:r>
    </w:p>
    <w:p w14:paraId="356736A2" w14:textId="191C70E0" w:rsidR="00CB3D2A" w:rsidRPr="00BC0909" w:rsidRDefault="00DE47B1" w:rsidP="008A65E7">
      <w:pPr>
        <w:pStyle w:val="Akapitzlist"/>
        <w:numPr>
          <w:ilvl w:val="0"/>
          <w:numId w:val="1"/>
        </w:numPr>
      </w:pPr>
      <w:r w:rsidRPr="00BC0909">
        <w:t>Pani Joanna Komendera-Niemczyk, z upoważnienia p</w:t>
      </w:r>
      <w:r w:rsidR="000A62E5" w:rsidRPr="00BC0909">
        <w:t>an</w:t>
      </w:r>
      <w:r w:rsidR="002F0A9C" w:rsidRPr="00BC0909">
        <w:t xml:space="preserve">i </w:t>
      </w:r>
      <w:r w:rsidR="00DC237D" w:rsidRPr="00BC0909">
        <w:t>Barbar</w:t>
      </w:r>
      <w:r w:rsidRPr="00BC0909">
        <w:t>y</w:t>
      </w:r>
      <w:r w:rsidR="00AF77D7" w:rsidRPr="00BC0909">
        <w:t xml:space="preserve"> </w:t>
      </w:r>
      <w:r w:rsidR="00DC237D" w:rsidRPr="00BC0909">
        <w:t>Bandoł</w:t>
      </w:r>
      <w:r w:rsidRPr="00BC0909">
        <w:t>y</w:t>
      </w:r>
      <w:r w:rsidR="00A41AE3" w:rsidRPr="00BC0909">
        <w:t>,</w:t>
      </w:r>
      <w:r w:rsidR="00DC237D" w:rsidRPr="00BC0909">
        <w:t xml:space="preserve"> Starost</w:t>
      </w:r>
      <w:r w:rsidRPr="00BC0909">
        <w:t>y</w:t>
      </w:r>
      <w:r w:rsidR="00DC237D" w:rsidRPr="00BC0909">
        <w:t xml:space="preserve"> Powiatu Pszczyńskiego</w:t>
      </w:r>
      <w:r w:rsidR="00FA32FB" w:rsidRPr="00BC0909">
        <w:t>.</w:t>
      </w:r>
    </w:p>
    <w:p w14:paraId="100AFE55" w14:textId="0ECDD1DC" w:rsidR="007466FC" w:rsidRPr="00643622" w:rsidRDefault="00374709" w:rsidP="00154E80">
      <w:pPr>
        <w:spacing w:before="120"/>
      </w:pPr>
      <w:r w:rsidRPr="00643622">
        <w:t xml:space="preserve">W zebraniu uczestniczyli również: </w:t>
      </w:r>
    </w:p>
    <w:p w14:paraId="2B42ACD0" w14:textId="3EE137F4" w:rsidR="00B901CA" w:rsidRPr="00DB5A2C" w:rsidRDefault="00B901CA" w:rsidP="00BC0909">
      <w:pPr>
        <w:pStyle w:val="Akapitzlist"/>
        <w:numPr>
          <w:ilvl w:val="0"/>
          <w:numId w:val="2"/>
        </w:numPr>
        <w:spacing w:before="120"/>
        <w:ind w:left="714" w:hanging="357"/>
      </w:pPr>
      <w:r w:rsidRPr="00DB5A2C">
        <w:t>Pani Karolina Jaszczyk, Dyrektor Biura Związku;</w:t>
      </w:r>
    </w:p>
    <w:p w14:paraId="6BA9BD11" w14:textId="7E58957F" w:rsidR="003263D9" w:rsidRPr="00DB5A2C" w:rsidRDefault="00374709" w:rsidP="008A65E7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DB5A2C">
        <w:t>Współpracownicy</w:t>
      </w:r>
      <w:r w:rsidR="00B4205D" w:rsidRPr="00DB5A2C">
        <w:t xml:space="preserve"> </w:t>
      </w:r>
      <w:r w:rsidR="002F0525" w:rsidRPr="00DB5A2C">
        <w:t>C</w:t>
      </w:r>
      <w:r w:rsidR="006F09FF" w:rsidRPr="00DB5A2C">
        <w:t>zł</w:t>
      </w:r>
      <w:r w:rsidR="002E0448" w:rsidRPr="00DB5A2C">
        <w:t>onków Zarządu Związku</w:t>
      </w:r>
      <w:r w:rsidR="002F0A9C" w:rsidRPr="00DB5A2C">
        <w:t>;</w:t>
      </w:r>
    </w:p>
    <w:p w14:paraId="4AEB0CF6" w14:textId="4FA4C081" w:rsidR="002F0A9C" w:rsidRPr="00DB5A2C" w:rsidRDefault="004D471C" w:rsidP="008A65E7">
      <w:pPr>
        <w:pStyle w:val="Akapitzlist"/>
        <w:numPr>
          <w:ilvl w:val="0"/>
          <w:numId w:val="2"/>
        </w:numPr>
      </w:pPr>
      <w:r w:rsidRPr="00DB5A2C">
        <w:t>Pracownicy Biura Związku.</w:t>
      </w:r>
    </w:p>
    <w:p w14:paraId="48AD3BB2" w14:textId="21A0B102" w:rsidR="00A41AE3" w:rsidRPr="009C7319" w:rsidRDefault="00A41AE3" w:rsidP="00DE47B1">
      <w:pPr>
        <w:pStyle w:val="Nagwek2"/>
      </w:pPr>
      <w:r w:rsidRPr="009C7319">
        <w:lastRenderedPageBreak/>
        <w:t xml:space="preserve">Porządek obrad: </w:t>
      </w:r>
    </w:p>
    <w:p w14:paraId="296BAB93" w14:textId="77777777" w:rsidR="002223AA" w:rsidRPr="002223AA" w:rsidRDefault="002223AA" w:rsidP="00154E80">
      <w:pPr>
        <w:pStyle w:val="Nagwek2"/>
        <w:numPr>
          <w:ilvl w:val="0"/>
          <w:numId w:val="3"/>
        </w:numPr>
        <w:spacing w:before="0"/>
        <w:rPr>
          <w:b w:val="0"/>
          <w:color w:val="auto"/>
        </w:rPr>
      </w:pPr>
      <w:r w:rsidRPr="002223AA">
        <w:rPr>
          <w:b w:val="0"/>
          <w:color w:val="auto"/>
        </w:rPr>
        <w:t>Powitanie, przedstawienie porządku zebrania.</w:t>
      </w:r>
    </w:p>
    <w:p w14:paraId="22A1EEB6" w14:textId="77777777" w:rsidR="002223AA" w:rsidRPr="002223AA" w:rsidRDefault="002223AA" w:rsidP="00154E80">
      <w:pPr>
        <w:pStyle w:val="Nagwek2"/>
        <w:numPr>
          <w:ilvl w:val="0"/>
          <w:numId w:val="3"/>
        </w:numPr>
        <w:spacing w:before="0"/>
        <w:rPr>
          <w:b w:val="0"/>
          <w:color w:val="auto"/>
        </w:rPr>
      </w:pPr>
      <w:r w:rsidRPr="002223AA">
        <w:rPr>
          <w:b w:val="0"/>
          <w:color w:val="auto"/>
        </w:rPr>
        <w:t>Podjęcie uchwały nr 423/2023 w sprawie zmiany uchwały nr 409/2023 w sprawie przyjęcia listy projektów zintegrowanych planowanych do realizacji w ramach instrumentu ZIT realizujących cele Strategii Rozwoju Subregionu Centralnego Województwa Śląskiego na lata 2021-2027, z perspektywą do 2030 r.</w:t>
      </w:r>
    </w:p>
    <w:p w14:paraId="394F7A75" w14:textId="4A49FF4D" w:rsidR="002223AA" w:rsidRPr="002223AA" w:rsidRDefault="002223AA" w:rsidP="00154E80">
      <w:pPr>
        <w:pStyle w:val="Nagwek2"/>
        <w:numPr>
          <w:ilvl w:val="0"/>
          <w:numId w:val="3"/>
        </w:numPr>
        <w:spacing w:before="0"/>
        <w:rPr>
          <w:b w:val="0"/>
          <w:color w:val="auto"/>
        </w:rPr>
      </w:pPr>
      <w:r w:rsidRPr="002223AA">
        <w:rPr>
          <w:b w:val="0"/>
          <w:color w:val="auto"/>
        </w:rPr>
        <w:t>Podjęcie stanowiska w sprawie zwiększenia alokac</w:t>
      </w:r>
      <w:r>
        <w:rPr>
          <w:b w:val="0"/>
          <w:color w:val="auto"/>
        </w:rPr>
        <w:t>ji ZIT Subregionu Centralnego w </w:t>
      </w:r>
      <w:r w:rsidRPr="002223AA">
        <w:rPr>
          <w:b w:val="0"/>
          <w:color w:val="auto"/>
        </w:rPr>
        <w:t>ramach działania 9.1 Zwiększenie roli kultury i turystyki w rozwoju subregionalnym programu Fundusze Europejskie dla Śląskiego 2021-2027.</w:t>
      </w:r>
    </w:p>
    <w:p w14:paraId="3919B924" w14:textId="5573DDBF" w:rsidR="002223AA" w:rsidRPr="002223AA" w:rsidRDefault="002223AA" w:rsidP="00154E80">
      <w:pPr>
        <w:pStyle w:val="Nagwek2"/>
        <w:numPr>
          <w:ilvl w:val="0"/>
          <w:numId w:val="3"/>
        </w:numPr>
        <w:spacing w:before="0"/>
        <w:rPr>
          <w:b w:val="0"/>
          <w:color w:val="auto"/>
        </w:rPr>
      </w:pPr>
      <w:r w:rsidRPr="002223AA">
        <w:rPr>
          <w:b w:val="0"/>
          <w:color w:val="auto"/>
        </w:rPr>
        <w:t xml:space="preserve">Przedstawienie informacji ws. </w:t>
      </w:r>
      <w:proofErr w:type="gramStart"/>
      <w:r w:rsidRPr="002223AA">
        <w:rPr>
          <w:b w:val="0"/>
          <w:color w:val="auto"/>
        </w:rPr>
        <w:t>pisma</w:t>
      </w:r>
      <w:proofErr w:type="gramEnd"/>
      <w:r w:rsidRPr="002223AA">
        <w:rPr>
          <w:b w:val="0"/>
          <w:color w:val="auto"/>
        </w:rPr>
        <w:t xml:space="preserve"> Forum Subregi</w:t>
      </w:r>
      <w:r w:rsidR="00BC0909">
        <w:rPr>
          <w:b w:val="0"/>
          <w:color w:val="auto"/>
        </w:rPr>
        <w:t>onów Województwa Śląskiego dot. </w:t>
      </w:r>
      <w:r w:rsidRPr="002223AA">
        <w:rPr>
          <w:b w:val="0"/>
          <w:color w:val="auto"/>
        </w:rPr>
        <w:t>zwiększenia alokacji ZIT w ramach działań dotyczących infrastruktury kształcenia zawodowego dla poszczególnych subregionów oraz dyskusja na temat wysokości dofinansowania UE w projektach składanych przez Członków Związku w ramach działania 10.14 Infrastruktura kształcenia zawodowego programu Fundusze Europejskie dla Śląskiego 2021-2027.</w:t>
      </w:r>
    </w:p>
    <w:p w14:paraId="2AE05D5E" w14:textId="467B34BB" w:rsidR="002223AA" w:rsidRPr="002223AA" w:rsidRDefault="002223AA" w:rsidP="00154E80">
      <w:pPr>
        <w:pStyle w:val="Nagwek2"/>
        <w:numPr>
          <w:ilvl w:val="0"/>
          <w:numId w:val="3"/>
        </w:numPr>
        <w:spacing w:before="0"/>
        <w:rPr>
          <w:b w:val="0"/>
          <w:color w:val="auto"/>
        </w:rPr>
      </w:pPr>
      <w:r w:rsidRPr="002223AA">
        <w:rPr>
          <w:b w:val="0"/>
          <w:color w:val="auto"/>
        </w:rPr>
        <w:t xml:space="preserve">Przedstawienie informacji ws. </w:t>
      </w:r>
      <w:proofErr w:type="gramStart"/>
      <w:r w:rsidRPr="002223AA">
        <w:rPr>
          <w:b w:val="0"/>
          <w:color w:val="auto"/>
        </w:rPr>
        <w:t>pożyczki</w:t>
      </w:r>
      <w:proofErr w:type="gramEnd"/>
      <w:r w:rsidRPr="002223AA">
        <w:rPr>
          <w:b w:val="0"/>
          <w:color w:val="auto"/>
        </w:rPr>
        <w:t xml:space="preserve"> na wkład własny dla gmin i powiatów w ramach Polityki Wyjścia z instrumentów finansowych RPO WSL 2014-2020 oraz dyskusja na temat rekomendowanych wsparciem p</w:t>
      </w:r>
      <w:r>
        <w:rPr>
          <w:b w:val="0"/>
          <w:color w:val="auto"/>
        </w:rPr>
        <w:t>ożyczkowym obszarów (działań) w </w:t>
      </w:r>
      <w:r w:rsidRPr="002223AA">
        <w:rPr>
          <w:b w:val="0"/>
          <w:color w:val="auto"/>
        </w:rPr>
        <w:t>ramach programu Fundusze Europejskie dla Śląskiego 2021-2027.</w:t>
      </w:r>
    </w:p>
    <w:p w14:paraId="7C6A96F7" w14:textId="77777777" w:rsidR="002223AA" w:rsidRPr="002223AA" w:rsidRDefault="002223AA" w:rsidP="00154E80">
      <w:pPr>
        <w:pStyle w:val="Nagwek2"/>
        <w:numPr>
          <w:ilvl w:val="0"/>
          <w:numId w:val="3"/>
        </w:numPr>
        <w:spacing w:before="0"/>
        <w:rPr>
          <w:b w:val="0"/>
          <w:color w:val="auto"/>
        </w:rPr>
      </w:pPr>
      <w:r w:rsidRPr="002223AA">
        <w:rPr>
          <w:b w:val="0"/>
          <w:color w:val="auto"/>
        </w:rPr>
        <w:t>Informacja Dyrektora Biura o działalności Biura Związku.</w:t>
      </w:r>
    </w:p>
    <w:p w14:paraId="202E8E4C" w14:textId="77777777" w:rsidR="002223AA" w:rsidRPr="002223AA" w:rsidRDefault="002223AA" w:rsidP="00154E80">
      <w:pPr>
        <w:pStyle w:val="Nagwek2"/>
        <w:numPr>
          <w:ilvl w:val="0"/>
          <w:numId w:val="3"/>
        </w:numPr>
        <w:spacing w:before="0"/>
        <w:rPr>
          <w:b w:val="0"/>
          <w:color w:val="auto"/>
        </w:rPr>
      </w:pPr>
      <w:r w:rsidRPr="002223AA">
        <w:rPr>
          <w:b w:val="0"/>
          <w:color w:val="auto"/>
        </w:rPr>
        <w:t>Wolne wnioski.</w:t>
      </w:r>
    </w:p>
    <w:p w14:paraId="1FF9447D" w14:textId="77777777" w:rsidR="002223AA" w:rsidRDefault="002223AA" w:rsidP="00154E80">
      <w:pPr>
        <w:pStyle w:val="Nagwek2"/>
        <w:numPr>
          <w:ilvl w:val="0"/>
          <w:numId w:val="3"/>
        </w:numPr>
        <w:spacing w:before="0"/>
        <w:rPr>
          <w:b w:val="0"/>
          <w:color w:val="auto"/>
        </w:rPr>
      </w:pPr>
      <w:r w:rsidRPr="002223AA">
        <w:rPr>
          <w:b w:val="0"/>
          <w:color w:val="auto"/>
        </w:rPr>
        <w:t>Zakończenie zebrania.</w:t>
      </w:r>
    </w:p>
    <w:p w14:paraId="325A31E6" w14:textId="38C52EBA" w:rsidR="000D4DA5" w:rsidRPr="009C7319" w:rsidRDefault="00A41AE3" w:rsidP="002223AA">
      <w:pPr>
        <w:pStyle w:val="Nagwek2"/>
        <w:spacing w:before="480"/>
      </w:pPr>
      <w:r w:rsidRPr="009C7319">
        <w:t>Przebieg zebrania:</w:t>
      </w:r>
    </w:p>
    <w:p w14:paraId="5F8F7273" w14:textId="4CAEFFA1" w:rsidR="00A41AE3" w:rsidRPr="00F440F4" w:rsidRDefault="000D1405" w:rsidP="008A65E7">
      <w:pPr>
        <w:pStyle w:val="Nagwek3"/>
      </w:pPr>
      <w:r w:rsidRPr="00F440F4">
        <w:t xml:space="preserve">Ad </w:t>
      </w:r>
      <w:r w:rsidR="00A41AE3" w:rsidRPr="00F440F4">
        <w:t>1</w:t>
      </w:r>
      <w:r w:rsidR="00B04C6F" w:rsidRPr="00F440F4">
        <w:t>.</w:t>
      </w:r>
    </w:p>
    <w:p w14:paraId="4AD2E6D4" w14:textId="2C6C1D3A" w:rsidR="00D417FA" w:rsidRPr="003827EF" w:rsidRDefault="00296C4D" w:rsidP="008A65E7">
      <w:r w:rsidRPr="000A2DC5">
        <w:t>Zebranie Zarządu Związku zostało zorganizowane w formie hybrydowe</w:t>
      </w:r>
      <w:r w:rsidRPr="00BC0909">
        <w:t xml:space="preserve">j, stacjonarnie w Gliwicach oraz z wykorzystaniem środków komunikacji elektronicznej – Microsoft </w:t>
      </w:r>
      <w:proofErr w:type="spellStart"/>
      <w:r w:rsidRPr="00BC0909">
        <w:t>Teams</w:t>
      </w:r>
      <w:proofErr w:type="spellEnd"/>
      <w:r w:rsidRPr="00BC0909">
        <w:t>.</w:t>
      </w:r>
      <w:r>
        <w:t xml:space="preserve"> </w:t>
      </w:r>
      <w:r w:rsidR="00D417FA" w:rsidRPr="003827EF">
        <w:t xml:space="preserve">Zebranie otworzył </w:t>
      </w:r>
      <w:r w:rsidR="00B30B72">
        <w:t>p</w:t>
      </w:r>
      <w:r w:rsidR="00D417FA" w:rsidRPr="003827EF">
        <w:t xml:space="preserve">an Mariusz Śpiewok, Zastępca Prezydenta Miasta Gliwice, Przewodniczący Zarządu Związku Gmin i Powiatów Subregionu Centralnego Województwa Śląskiego, który powitał uczestników. Następnie </w:t>
      </w:r>
      <w:r w:rsidR="00B30B72">
        <w:t>p</w:t>
      </w:r>
      <w:r w:rsidR="00D417FA" w:rsidRPr="003827EF">
        <w:t>an Przewodniczący poinformował, że w spotkaniu uczestniczy wystarczająca liczba osób uprawnionych do 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43357B84" w14:textId="17EE3AF2" w:rsidR="00D3400A" w:rsidRPr="00C657B5" w:rsidRDefault="00D3400A" w:rsidP="008A65E7">
      <w:pPr>
        <w:pStyle w:val="Nagwek3"/>
      </w:pPr>
      <w:r w:rsidRPr="00C657B5">
        <w:t>Ad 2.</w:t>
      </w:r>
    </w:p>
    <w:p w14:paraId="1D87B107" w14:textId="2EA2CB7C" w:rsidR="008156B8" w:rsidRPr="00D417FA" w:rsidRDefault="008156B8" w:rsidP="008A65E7">
      <w:pPr>
        <w:rPr>
          <w:b/>
        </w:rPr>
      </w:pPr>
      <w:r w:rsidRPr="00D417FA">
        <w:t>Pan Mariusz Śpiewok, Przewodniczący Zarządu Związku Subregionu Centralnego poprosił panią Karolinę Jaszczyk, Dyrektor Biura Związku o prz</w:t>
      </w:r>
      <w:r>
        <w:t>edstawienie projektu uchwały nr </w:t>
      </w:r>
      <w:r w:rsidR="002223AA" w:rsidRPr="002223AA">
        <w:t xml:space="preserve">423/2023 w sprawie zmiany uchwały nr 409/2023 w sprawie przyjęcia listy projektów </w:t>
      </w:r>
      <w:r w:rsidR="002223AA" w:rsidRPr="002223AA">
        <w:lastRenderedPageBreak/>
        <w:t xml:space="preserve">zintegrowanych planowanych do realizacji w ramach instrumentu ZIT realizujących cele Strategii Rozwoju Subregionu Centralnego Województwa </w:t>
      </w:r>
      <w:r w:rsidR="002223AA">
        <w:t>Śląskiego na lata 2021-2027, z </w:t>
      </w:r>
      <w:r w:rsidR="002223AA" w:rsidRPr="002223AA">
        <w:t>perspektywą do 2030 r.</w:t>
      </w:r>
    </w:p>
    <w:p w14:paraId="5A707DDE" w14:textId="260D1EF1" w:rsidR="002223AA" w:rsidRDefault="008156B8" w:rsidP="002223AA">
      <w:r w:rsidRPr="00D417FA">
        <w:t xml:space="preserve">Pani Dyrektor </w:t>
      </w:r>
      <w:r w:rsidR="002223AA">
        <w:t>poinformowała, że w wyniku opiniowania Strategii Rozwoju Subregionu Centralnego Województwa Śląskiego na lata 2021-2027, z perspektywą do 2030 r. wraz z listą projektów dotyczącego możliwości jej finansowania w ramach programu Fundusze Europejskie dla Śląskiego 2021-2027 (FE SL 2021-2027), z uwzględnieniem w</w:t>
      </w:r>
      <w:r w:rsidR="00BC0909">
        <w:t>ymogów ustawy z </w:t>
      </w:r>
      <w:r w:rsidR="002223AA">
        <w:t xml:space="preserve">dnia 28 kwietnia 2022 r. o zasadach realizacji zadań finansowanych ze środków europejskich w perspektywie finansowej 2021-2027 (Dz. U. </w:t>
      </w:r>
      <w:proofErr w:type="gramStart"/>
      <w:r w:rsidR="002223AA">
        <w:t>z</w:t>
      </w:r>
      <w:proofErr w:type="gramEnd"/>
      <w:r w:rsidR="002223AA">
        <w:t xml:space="preserve"> 2022 r. poz. 1079), Instytucja Zarządzająca (IZ) programem FE SL 2021-2027 wydała ocenę pozytywną z zastrzeżeniami do listy projektów zintegrowanych realizujących cele Strategii Rozwoju Subregionu Centralnego Województwa Śląskiego na lata 2021-2027, z perspektywą do 2030 r.</w:t>
      </w:r>
    </w:p>
    <w:p w14:paraId="2642C8D3" w14:textId="203A80F8" w:rsidR="002223AA" w:rsidRDefault="002223AA" w:rsidP="002223AA">
      <w:r>
        <w:t>Aktualizacja załącznika nr 1 do uchwały 409/2023 w części 10: Rozwój energetyki rozproszonej opartej o odnawialne źródła energii ma na celu korektę listy zgodnie ze spostrzeżeniami wydanymi przez IZ FE SL 2021-2027.</w:t>
      </w:r>
      <w:r>
        <w:tab/>
      </w:r>
    </w:p>
    <w:p w14:paraId="799F27FD" w14:textId="6B1F061D" w:rsidR="008156B8" w:rsidRPr="00D417FA" w:rsidRDefault="002223AA" w:rsidP="002223AA">
      <w:pPr>
        <w:rPr>
          <w:b/>
        </w:rPr>
      </w:pPr>
      <w:r>
        <w:t>Aktualizacja listy projektów w części 10, zgodnie z zapisami § 2 oraz 3 uchwały nr 51/2023 Walnego Zebrania Członków Związku Gmin i Powiatów Subregionu Centralnego Województwa Śląskiego z dnia 18 kwietnia 2023 r. uzyskała pozytywne opinie.</w:t>
      </w:r>
    </w:p>
    <w:p w14:paraId="253D7B68" w14:textId="76BFFF32" w:rsidR="0055773A" w:rsidRPr="008156B8" w:rsidRDefault="008156B8" w:rsidP="008A65E7">
      <w:pPr>
        <w:rPr>
          <w:b/>
        </w:rPr>
      </w:pPr>
      <w:r w:rsidRPr="00D417FA">
        <w:t xml:space="preserve">Wobec braku głosów w dyskusji przystąpiono do głosowania. Uchwała nr </w:t>
      </w:r>
      <w:r w:rsidR="00590EA0">
        <w:t>4</w:t>
      </w:r>
      <w:r w:rsidR="00154E80">
        <w:t>23</w:t>
      </w:r>
      <w:r w:rsidRPr="00D417FA">
        <w:t>/202</w:t>
      </w:r>
      <w:r>
        <w:t>3</w:t>
      </w:r>
      <w:r w:rsidRPr="00D417FA">
        <w:t xml:space="preserve"> została przyjęta jednogłośnie przez Zarząd Związku – 1</w:t>
      </w:r>
      <w:r w:rsidR="00154E80">
        <w:t>4</w:t>
      </w:r>
      <w:r w:rsidRPr="00D417FA">
        <w:t xml:space="preserve"> głosów za, na 1</w:t>
      </w:r>
      <w:r w:rsidR="00154E80">
        <w:t>4</w:t>
      </w:r>
      <w:r w:rsidRPr="00D417FA">
        <w:t xml:space="preserve"> uprawnionych </w:t>
      </w:r>
      <w:r>
        <w:t>do </w:t>
      </w:r>
      <w:r w:rsidRPr="00D417FA">
        <w:t xml:space="preserve">głosowania obecnych podczas zebrania. </w:t>
      </w:r>
    </w:p>
    <w:p w14:paraId="7C10128A" w14:textId="6E5B5A4E" w:rsidR="0044601D" w:rsidRPr="009C7319" w:rsidRDefault="0044601D" w:rsidP="003C0123">
      <w:pPr>
        <w:pStyle w:val="Nagwek3"/>
      </w:pPr>
      <w:r w:rsidRPr="009C7319">
        <w:t>Ad</w:t>
      </w:r>
      <w:r w:rsidR="00E87B54" w:rsidRPr="009C7319">
        <w:t xml:space="preserve"> </w:t>
      </w:r>
      <w:r w:rsidR="00B15072">
        <w:t>3</w:t>
      </w:r>
      <w:r w:rsidR="00DC71C7" w:rsidRPr="009C7319">
        <w:t>.</w:t>
      </w:r>
    </w:p>
    <w:p w14:paraId="35744374" w14:textId="5C13D903" w:rsidR="00D417FA" w:rsidRPr="003C0123" w:rsidRDefault="00D417FA" w:rsidP="003C0123">
      <w:r w:rsidRPr="00D417FA">
        <w:t>Pan Mariusz Śpiewok, Przewodniczący Zarządu Związku Subregionu Centralnego poprosił panią Karolinę Jaszczyk, Dyrektor Biura Związku o prz</w:t>
      </w:r>
      <w:r>
        <w:t xml:space="preserve">edstawienie projektu </w:t>
      </w:r>
      <w:r w:rsidR="00154E80">
        <w:t>stanowiska w </w:t>
      </w:r>
      <w:r w:rsidR="00154E80" w:rsidRPr="00154E80">
        <w:t>sprawie zwiększenia alokacji ZIT Subregionu Cen</w:t>
      </w:r>
      <w:r w:rsidR="00154E80">
        <w:t>tralnego w ramach działania 9.1 </w:t>
      </w:r>
      <w:r w:rsidR="00154E80" w:rsidRPr="00154E80">
        <w:t>Zwiększenie roli kultury i turystyki w rozwoju subregionalnym programu Fundusze Europejskie dla Śląskiego 2021-2027.</w:t>
      </w:r>
    </w:p>
    <w:p w14:paraId="263CF27F" w14:textId="62355683" w:rsidR="00154E80" w:rsidRDefault="003C0123" w:rsidP="00154E80">
      <w:r w:rsidRPr="003C0123">
        <w:t xml:space="preserve">Pani Dyrektor </w:t>
      </w:r>
      <w:r w:rsidR="00154E80">
        <w:t xml:space="preserve">poinformowała, że </w:t>
      </w:r>
      <w:r w:rsidR="00E221EE" w:rsidRPr="00E221EE">
        <w:t xml:space="preserve">Urząd Miasta Katowice wystąpił </w:t>
      </w:r>
      <w:r w:rsidR="00E221EE">
        <w:t>do biura Związku w dniu 4 </w:t>
      </w:r>
      <w:r w:rsidR="00154E80">
        <w:t xml:space="preserve">sierpnia br. </w:t>
      </w:r>
      <w:r w:rsidR="00E221EE" w:rsidRPr="00E221EE">
        <w:t xml:space="preserve">z wnioskiem </w:t>
      </w:r>
      <w:r w:rsidR="00154E80">
        <w:t xml:space="preserve">o zwiększenie kwoty </w:t>
      </w:r>
      <w:r w:rsidR="00BC0909">
        <w:t xml:space="preserve">alokacji </w:t>
      </w:r>
      <w:r w:rsidR="00E221EE">
        <w:t xml:space="preserve">ZIT </w:t>
      </w:r>
      <w:r w:rsidR="00BC0909">
        <w:t>w ramach działania 9.1 </w:t>
      </w:r>
      <w:r w:rsidR="00154E80">
        <w:t>Zwiększenie roli kultury i turystyki w rozwoju subregionalnym. Biuro Związku dokonało analizy dot. zapotrzebowania na alokację w przedmiotowym działaniu</w:t>
      </w:r>
      <w:r w:rsidR="001623D7">
        <w:t xml:space="preserve"> oraz gotowości planowanych projektów do realizacji</w:t>
      </w:r>
      <w:r w:rsidR="00154E80">
        <w:t>.</w:t>
      </w:r>
    </w:p>
    <w:p w14:paraId="279E629A" w14:textId="2770C3A4" w:rsidR="003C0123" w:rsidRDefault="00154E80" w:rsidP="00154E80">
      <w:r>
        <w:t xml:space="preserve">W wyniku opiniowania treści stanowiska </w:t>
      </w:r>
      <w:r w:rsidR="00E221EE">
        <w:t>wpłynęły</w:t>
      </w:r>
      <w:r>
        <w:t xml:space="preserve"> dwie uwagi, które zostały uwzględnione przez biuro Związku.</w:t>
      </w:r>
    </w:p>
    <w:p w14:paraId="30C328DE" w14:textId="598EB058" w:rsidR="00536B14" w:rsidRDefault="00536B14" w:rsidP="00536B14">
      <w:r>
        <w:lastRenderedPageBreak/>
        <w:t>Pani Agnieszka Walczak,</w:t>
      </w:r>
      <w:r w:rsidRPr="00536B14">
        <w:t xml:space="preserve"> </w:t>
      </w:r>
      <w:r>
        <w:t xml:space="preserve">Zastępca Naczelnika Wydziału Funduszy Zewnętrznych </w:t>
      </w:r>
      <w:r w:rsidR="00396762">
        <w:t>Urzędu</w:t>
      </w:r>
      <w:r>
        <w:t xml:space="preserve"> Miasta Sosnowiec </w:t>
      </w:r>
      <w:r w:rsidR="007F638B">
        <w:t>z</w:t>
      </w:r>
      <w:r w:rsidR="007F638B" w:rsidRPr="007F638B">
        <w:t xml:space="preserve"> </w:t>
      </w:r>
      <w:r w:rsidR="007F638B">
        <w:t>uwagi</w:t>
      </w:r>
      <w:r w:rsidR="007F638B" w:rsidRPr="007F638B">
        <w:t xml:space="preserve"> na przygoto</w:t>
      </w:r>
      <w:r w:rsidR="007F638B">
        <w:t xml:space="preserve">wywany projekt Miasta Sosnowiec </w:t>
      </w:r>
      <w:r>
        <w:t>zgłosił</w:t>
      </w:r>
      <w:r w:rsidRPr="007F638B">
        <w:t xml:space="preserve">a autopoprawkę dotycząca </w:t>
      </w:r>
      <w:r w:rsidR="00227CA0" w:rsidRPr="007F638B">
        <w:t>kwoty zwiększenia alokacji ZIT Subregionu Centralnego</w:t>
      </w:r>
      <w:r w:rsidR="007F638B">
        <w:t>.</w:t>
      </w:r>
      <w:r w:rsidR="001623D7" w:rsidRPr="007F638B">
        <w:t xml:space="preserve"> </w:t>
      </w:r>
      <w:r w:rsidR="00227CA0" w:rsidRPr="007F638B">
        <w:t>W</w:t>
      </w:r>
      <w:bookmarkStart w:id="0" w:name="_GoBack"/>
      <w:bookmarkEnd w:id="0"/>
      <w:r w:rsidR="00227CA0" w:rsidRPr="007F638B">
        <w:t>obec braku sprzeciwu przyjęto autopoprawkę.</w:t>
      </w:r>
    </w:p>
    <w:p w14:paraId="3E086956" w14:textId="08C9EBDB" w:rsidR="00D417FA" w:rsidRDefault="00D417FA" w:rsidP="008A65E7">
      <w:pPr>
        <w:rPr>
          <w:b/>
        </w:rPr>
      </w:pPr>
      <w:r w:rsidRPr="00D417FA">
        <w:t xml:space="preserve">Wobec braku głosów w dyskusji przystąpiono do głosowania. </w:t>
      </w:r>
      <w:r w:rsidR="00154E80">
        <w:t>Stanowisko</w:t>
      </w:r>
      <w:r w:rsidRPr="00D417FA">
        <w:t xml:space="preserve"> </w:t>
      </w:r>
      <w:r w:rsidR="00227CA0">
        <w:t xml:space="preserve">wraz z autopoprawką </w:t>
      </w:r>
      <w:r w:rsidRPr="00D417FA">
        <w:t>został</w:t>
      </w:r>
      <w:r w:rsidR="00154E80">
        <w:t>o</w:t>
      </w:r>
      <w:r w:rsidRPr="00D417FA">
        <w:t xml:space="preserve"> przyjęt</w:t>
      </w:r>
      <w:r w:rsidR="00154E80">
        <w:t>e</w:t>
      </w:r>
      <w:r w:rsidRPr="00D417FA">
        <w:t xml:space="preserve"> jednogłośnie przez Zarząd Związku – 1</w:t>
      </w:r>
      <w:r w:rsidR="00154E80">
        <w:t>4</w:t>
      </w:r>
      <w:r w:rsidRPr="00D417FA">
        <w:t xml:space="preserve"> głosów za, na 1</w:t>
      </w:r>
      <w:r w:rsidR="00154E80">
        <w:t>4</w:t>
      </w:r>
      <w:r w:rsidRPr="00D417FA">
        <w:t xml:space="preserve"> uprawnionych </w:t>
      </w:r>
      <w:r>
        <w:t>do </w:t>
      </w:r>
      <w:r w:rsidRPr="00D417FA">
        <w:t xml:space="preserve">głosowania obecnych podczas zebrania. </w:t>
      </w:r>
    </w:p>
    <w:p w14:paraId="29672821" w14:textId="6B4DFDBD" w:rsidR="00A705D5" w:rsidRPr="00D56959" w:rsidRDefault="00A705D5" w:rsidP="008A65E7">
      <w:pPr>
        <w:pStyle w:val="Nagwek3"/>
      </w:pPr>
      <w:r w:rsidRPr="00D56959">
        <w:t xml:space="preserve">Ad </w:t>
      </w:r>
      <w:r w:rsidR="00B15072">
        <w:t>4</w:t>
      </w:r>
      <w:r w:rsidRPr="00D56959">
        <w:t>.</w:t>
      </w:r>
      <w:r w:rsidR="001B2EE6">
        <w:t xml:space="preserve"> </w:t>
      </w:r>
    </w:p>
    <w:p w14:paraId="2D5BFB29" w14:textId="78CA9F68" w:rsidR="009502FB" w:rsidRDefault="00D417FA" w:rsidP="009502FB">
      <w:r w:rsidRPr="00D417FA">
        <w:t>Pan Mariusz Śpiewok, Przewodniczący Zarządu Związku Subregionu Centralnego poprosił panią Karolinę Jaszczyk, Dyrektor Biura Związku o prz</w:t>
      </w:r>
      <w:r>
        <w:t xml:space="preserve">edstawienie </w:t>
      </w:r>
      <w:r w:rsidR="009502FB" w:rsidRPr="009502FB">
        <w:t xml:space="preserve">informacji ws. </w:t>
      </w:r>
      <w:proofErr w:type="gramStart"/>
      <w:r w:rsidR="009502FB" w:rsidRPr="009502FB">
        <w:t>pisma</w:t>
      </w:r>
      <w:proofErr w:type="gramEnd"/>
      <w:r w:rsidR="009502FB" w:rsidRPr="009502FB">
        <w:t xml:space="preserve"> Forum Subregionów Województwa Śląskiego dot. zwiększenia alokacji ZIT w ramach działań dotyczących infrastruktury kształcenia zawodowego dla poszczególnych subregionów</w:t>
      </w:r>
      <w:r w:rsidR="00396762">
        <w:t>.</w:t>
      </w:r>
      <w:r w:rsidR="009502FB" w:rsidRPr="009502FB">
        <w:t xml:space="preserve"> </w:t>
      </w:r>
    </w:p>
    <w:p w14:paraId="5F343F62" w14:textId="0F718815" w:rsidR="009502FB" w:rsidRPr="00EC6695" w:rsidRDefault="00396762" w:rsidP="009502FB">
      <w:r>
        <w:t xml:space="preserve">Pani </w:t>
      </w:r>
      <w:r w:rsidR="003C0123" w:rsidRPr="003C0123">
        <w:t xml:space="preserve">Dyrektor </w:t>
      </w:r>
      <w:r w:rsidR="009502FB">
        <w:t xml:space="preserve">poinformowała, że </w:t>
      </w:r>
      <w:r w:rsidR="009502FB" w:rsidRPr="009502FB">
        <w:t xml:space="preserve">1 sierpnia br. biuro </w:t>
      </w:r>
      <w:r w:rsidR="009502FB">
        <w:t>Związku</w:t>
      </w:r>
      <w:r w:rsidR="009502FB" w:rsidRPr="009502FB">
        <w:t xml:space="preserve"> w imieniu Forum Subregionów Województwa Śląskiego przekazało </w:t>
      </w:r>
      <w:r>
        <w:t xml:space="preserve">do Urzędu Marszałkowskiego Województwa Śląskiego </w:t>
      </w:r>
      <w:r w:rsidR="009502FB" w:rsidRPr="009502FB">
        <w:t>pismo dot. zwiększenia alokacji ZIT w ramach działań dotyczących infrastruktury kształcenia zawodowego dla poszczególnych subregionów</w:t>
      </w:r>
      <w:r>
        <w:t xml:space="preserve">. </w:t>
      </w:r>
      <w:r w:rsidR="009502FB" w:rsidRPr="00BC0909">
        <w:t xml:space="preserve">Pani Dyrektor dodała, że UM WSL </w:t>
      </w:r>
      <w:r w:rsidR="00BC0909" w:rsidRPr="00BC0909">
        <w:t xml:space="preserve">oficjalnie </w:t>
      </w:r>
      <w:proofErr w:type="gramStart"/>
      <w:r w:rsidR="00BC0909" w:rsidRPr="00BC0909">
        <w:t>nie</w:t>
      </w:r>
      <w:proofErr w:type="gramEnd"/>
      <w:r w:rsidR="00BC0909" w:rsidRPr="00BC0909">
        <w:t xml:space="preserve"> odniósł się do postulatów zawartych w piśmie tj. zwiększenia kwoty alokacji ZIT </w:t>
      </w:r>
      <w:r w:rsidR="00BC0909" w:rsidRPr="00EC6695">
        <w:t>Subregionu Centralnego na działanie 10.14 Infrastruktura kształcenia zawodowego.</w:t>
      </w:r>
    </w:p>
    <w:p w14:paraId="76403EE4" w14:textId="7B770B72" w:rsidR="00D417FA" w:rsidRDefault="00227B15" w:rsidP="008A65E7">
      <w:r w:rsidRPr="00EC6695">
        <w:t xml:space="preserve">Pan Przewodniczący zaproponował, </w:t>
      </w:r>
      <w:r w:rsidR="00EC6695">
        <w:t>aby zorganizować</w:t>
      </w:r>
      <w:r w:rsidR="00EC6695" w:rsidRPr="00EC6695">
        <w:t xml:space="preserve"> spotkani</w:t>
      </w:r>
      <w:r w:rsidR="00EC6695">
        <w:t>e</w:t>
      </w:r>
      <w:r w:rsidRPr="00EC6695">
        <w:t xml:space="preserve"> z panią Ann</w:t>
      </w:r>
      <w:r w:rsidR="00BC0909" w:rsidRPr="00EC6695">
        <w:t>ą</w:t>
      </w:r>
      <w:r w:rsidRPr="00EC6695">
        <w:t xml:space="preserve"> Jedynak, Wicemarszałek Województwa Śląskiego w sprawie infrastruktury kształcenia zawodowego.</w:t>
      </w:r>
      <w:r>
        <w:t xml:space="preserve"> Następnie </w:t>
      </w:r>
      <w:r w:rsidR="009502FB">
        <w:t>pan Przewodniczący zaproponował zwołanie dodatkowego posiedzenia Zarządu Związku w formule online w dniu 15 września br.</w:t>
      </w:r>
      <w:r w:rsidR="00BC0909">
        <w:t xml:space="preserve"> Zebranie będzie </w:t>
      </w:r>
      <w:r w:rsidR="00BC0909" w:rsidRPr="00BC0909">
        <w:t>poświęcone infrastrukturze kształcenia zawodowego w ramach naboru ZIT Subregionu Centralnego.</w:t>
      </w:r>
      <w:r w:rsidR="009502FB" w:rsidRPr="00BC0909">
        <w:t xml:space="preserve"> </w:t>
      </w:r>
      <w:r w:rsidR="00BC0909" w:rsidRPr="00BC0909">
        <w:t xml:space="preserve">Przyjęto propozycję Przewodniczącego przez </w:t>
      </w:r>
      <w:r w:rsidR="00832EEE" w:rsidRPr="00BC0909">
        <w:t>aklamacj</w:t>
      </w:r>
      <w:r w:rsidR="00832EEE">
        <w:t>ę</w:t>
      </w:r>
      <w:r w:rsidR="00CF0580" w:rsidRPr="00BC0909">
        <w:t>.</w:t>
      </w:r>
    </w:p>
    <w:p w14:paraId="7EAEFF55" w14:textId="06164E95" w:rsidR="00BF07BB" w:rsidRPr="009C7319" w:rsidRDefault="00BF07BB" w:rsidP="008A65E7">
      <w:pPr>
        <w:pStyle w:val="Nagwek3"/>
      </w:pPr>
      <w:r w:rsidRPr="009C7319">
        <w:t xml:space="preserve">Ad </w:t>
      </w:r>
      <w:r>
        <w:t>5</w:t>
      </w:r>
      <w:r w:rsidR="00E302D8">
        <w:t>.</w:t>
      </w:r>
    </w:p>
    <w:p w14:paraId="1A866A80" w14:textId="629969A9" w:rsidR="00BF07BB" w:rsidRPr="008B5EE7" w:rsidRDefault="00BF07BB" w:rsidP="007A2BCD">
      <w:pPr>
        <w:rPr>
          <w:b/>
        </w:rPr>
      </w:pPr>
      <w:r w:rsidRPr="008B5EE7">
        <w:t xml:space="preserve">Pan Mariusz Śpiewok, Przewodniczący Zarządu Związku Subregionu Centralnego poprosił panią Karolinę Jaszczyk, Dyrektor Biura Związku o przedstawienie </w:t>
      </w:r>
      <w:r w:rsidR="00227B15">
        <w:t xml:space="preserve">informacji ws. </w:t>
      </w:r>
      <w:proofErr w:type="gramStart"/>
      <w:r w:rsidR="00227B15">
        <w:t>pożyczki</w:t>
      </w:r>
      <w:proofErr w:type="gramEnd"/>
      <w:r w:rsidR="00227B15">
        <w:t xml:space="preserve"> na </w:t>
      </w:r>
      <w:r w:rsidR="00227B15" w:rsidRPr="00227B15">
        <w:t>wkład własny dla gmin i powiatów w ramach Polityki Wyjścia z instrumentów finansowych RPO WSL 2014-2020</w:t>
      </w:r>
      <w:r w:rsidR="002A24F9">
        <w:t>.</w:t>
      </w:r>
    </w:p>
    <w:p w14:paraId="293BFEEA" w14:textId="33C1F7D1" w:rsidR="00F61E8B" w:rsidRDefault="00F632B3" w:rsidP="007A2BCD">
      <w:r w:rsidRPr="00227B15">
        <w:t xml:space="preserve">Pani Dyrektor </w:t>
      </w:r>
      <w:r w:rsidR="00227B15" w:rsidRPr="00227B15">
        <w:t xml:space="preserve">poinformowała, że 29 sierpnia br. do biura Związku wpłynęło pismo Urzędu Marszałkowskiego Województwa Śląskiego dot. pożyczki na </w:t>
      </w:r>
      <w:r w:rsidR="00F61E8B">
        <w:t xml:space="preserve">finansowanie </w:t>
      </w:r>
      <w:r w:rsidR="00227B15" w:rsidRPr="00227B15">
        <w:t>wkład</w:t>
      </w:r>
      <w:r w:rsidR="00F61E8B">
        <w:t>u</w:t>
      </w:r>
      <w:r w:rsidR="00227B15" w:rsidRPr="00227B15">
        <w:t xml:space="preserve"> własn</w:t>
      </w:r>
      <w:r w:rsidR="00F61E8B">
        <w:t>ego</w:t>
      </w:r>
      <w:r w:rsidR="00227B15" w:rsidRPr="00227B15">
        <w:t xml:space="preserve"> dla gmin i powiatów w ramach Polityki Wyjścia z instrumentów finansowych z poprzedniego programowania </w:t>
      </w:r>
      <w:r w:rsidR="00F61E8B">
        <w:t xml:space="preserve">- </w:t>
      </w:r>
      <w:r w:rsidR="00227B15">
        <w:t>Regionalnego Program Operacyjnego Województwa Śląskiego</w:t>
      </w:r>
      <w:r w:rsidR="00227B15" w:rsidRPr="00227B15">
        <w:t xml:space="preserve"> 2014-2020. </w:t>
      </w:r>
      <w:r w:rsidR="00F61E8B">
        <w:t xml:space="preserve">Urząd Marszałkowski Województwa Śląskiego zwrócił się do Związku o wskazanie potrzeb oraz </w:t>
      </w:r>
      <w:proofErr w:type="gramStart"/>
      <w:r w:rsidR="00F61E8B">
        <w:t>problemów z jakim</w:t>
      </w:r>
      <w:proofErr w:type="gramEnd"/>
      <w:r w:rsidR="00F61E8B">
        <w:t xml:space="preserve"> spotyka się Subregion Centralny</w:t>
      </w:r>
      <w:r w:rsidR="00CC0FAB">
        <w:t xml:space="preserve"> w zakresie realizacji polityki spójności</w:t>
      </w:r>
      <w:r w:rsidR="00F61E8B">
        <w:t xml:space="preserve">. </w:t>
      </w:r>
    </w:p>
    <w:p w14:paraId="5946806B" w14:textId="334CDB3A" w:rsidR="00604E05" w:rsidRDefault="00604E05" w:rsidP="00CC0FAB">
      <w:pPr>
        <w:spacing w:before="600"/>
      </w:pPr>
      <w:r>
        <w:lastRenderedPageBreak/>
        <w:t xml:space="preserve">Po </w:t>
      </w:r>
      <w:proofErr w:type="gramStart"/>
      <w:r>
        <w:t>dyskusji jaka</w:t>
      </w:r>
      <w:proofErr w:type="gramEnd"/>
      <w:r>
        <w:t xml:space="preserve"> miała miejsce, ustalono:</w:t>
      </w:r>
    </w:p>
    <w:p w14:paraId="2F6C77DD" w14:textId="39966224" w:rsidR="007A2BCD" w:rsidRDefault="007A2BCD" w:rsidP="00CC0FAB">
      <w:pPr>
        <w:pStyle w:val="Akapitzlist"/>
        <w:numPr>
          <w:ilvl w:val="0"/>
          <w:numId w:val="6"/>
        </w:numPr>
        <w:spacing w:before="0"/>
      </w:pPr>
      <w:proofErr w:type="gramStart"/>
      <w:r>
        <w:t>zarekomendować</w:t>
      </w:r>
      <w:proofErr w:type="gramEnd"/>
      <w:r>
        <w:t xml:space="preserve"> </w:t>
      </w:r>
      <w:r w:rsidR="00F61E8B" w:rsidRPr="00F61E8B">
        <w:t>odstąpienie od stosowania zabezpieczeń dla jednostek samorządu terytorialnego, które wydają się być bardziej rygorystyczne w stosunku do dotychczas oferowanych instrumentów zwrotnych i nie są wystarczająco konkurencyjn</w:t>
      </w:r>
      <w:r>
        <w:t>e w porównaniu z ofertą rynkową;</w:t>
      </w:r>
    </w:p>
    <w:p w14:paraId="32222C0A" w14:textId="7FA8759A" w:rsidR="00F61E8B" w:rsidRDefault="00F61E8B" w:rsidP="00755BF3">
      <w:pPr>
        <w:pStyle w:val="Akapitzlist"/>
        <w:numPr>
          <w:ilvl w:val="0"/>
          <w:numId w:val="6"/>
        </w:numPr>
      </w:pPr>
      <w:proofErr w:type="gramStart"/>
      <w:r w:rsidRPr="00F61E8B">
        <w:t>nie</w:t>
      </w:r>
      <w:proofErr w:type="gramEnd"/>
      <w:r w:rsidR="007A2BCD">
        <w:t xml:space="preserve"> zarekomendować</w:t>
      </w:r>
      <w:r w:rsidRPr="00F61E8B">
        <w:t xml:space="preserve"> zawężenia obszarowego, dla którego zaproponowane środki mogłyby zostać wykorzystane, tym samym do</w:t>
      </w:r>
      <w:r w:rsidR="007A2BCD">
        <w:t>puścić możliwość skorzystania z </w:t>
      </w:r>
      <w:r w:rsidRPr="00F61E8B">
        <w:t>proponowanego rozwiązania zgodnie z wszystkimi celami programu w pe</w:t>
      </w:r>
      <w:r w:rsidR="007A2BCD">
        <w:t>rspektywie finansowej 2014-2020;</w:t>
      </w:r>
    </w:p>
    <w:p w14:paraId="43EAE104" w14:textId="3F5CAD9D" w:rsidR="00F61E8B" w:rsidRDefault="007A2BCD" w:rsidP="00755BF3">
      <w:pPr>
        <w:pStyle w:val="Akapitzlist"/>
        <w:numPr>
          <w:ilvl w:val="0"/>
          <w:numId w:val="6"/>
        </w:numPr>
      </w:pPr>
      <w:proofErr w:type="gramStart"/>
      <w:r>
        <w:t>zarekomendować</w:t>
      </w:r>
      <w:proofErr w:type="gramEnd"/>
      <w:r w:rsidR="00F61E8B" w:rsidRPr="00F61E8B">
        <w:t>, aby zamiast limitów kwotowych określających maksymalną wartość pożyczki zastosować procentowy poziom oferowa</w:t>
      </w:r>
      <w:r w:rsidR="00165880">
        <w:t>nego instrumentu pożyczkowego w </w:t>
      </w:r>
      <w:r w:rsidR="00F61E8B" w:rsidRPr="00F61E8B">
        <w:t>stosunku do wartości projektu dotacyjnego,</w:t>
      </w:r>
      <w:r w:rsidR="00165880">
        <w:t xml:space="preserve"> który uzyskał dofinansowanie w </w:t>
      </w:r>
      <w:r w:rsidR="00F61E8B" w:rsidRPr="00F61E8B">
        <w:t>programie FE SL 2021-2027.</w:t>
      </w:r>
    </w:p>
    <w:p w14:paraId="7CB497C4" w14:textId="599AB14B" w:rsidR="007A2BCD" w:rsidRDefault="007A2BCD" w:rsidP="007A2BCD">
      <w:r>
        <w:t>Odpowied</w:t>
      </w:r>
      <w:r w:rsidR="00CC0FAB">
        <w:t>ź</w:t>
      </w:r>
      <w:r>
        <w:t xml:space="preserve"> w przedmiotowej sprawie zawierając</w:t>
      </w:r>
      <w:r w:rsidR="00CC0FAB">
        <w:t>a</w:t>
      </w:r>
      <w:r>
        <w:t xml:space="preserve"> podjęte ustalenia członków Zarządu zostanie przesłana p</w:t>
      </w:r>
      <w:r w:rsidR="00165880">
        <w:t>rzez biuro Związku niezwłocznie do Urzędu Marszałkowskiego Województwa Śląskiego.</w:t>
      </w:r>
    </w:p>
    <w:p w14:paraId="68E694B7" w14:textId="4A7F2E48" w:rsidR="005D0BFB" w:rsidRPr="009C7319" w:rsidRDefault="005D0BFB" w:rsidP="008A65E7">
      <w:pPr>
        <w:pStyle w:val="Nagwek3"/>
      </w:pPr>
      <w:r w:rsidRPr="009C7319">
        <w:t xml:space="preserve">Ad </w:t>
      </w:r>
      <w:r>
        <w:t>6.</w:t>
      </w:r>
    </w:p>
    <w:p w14:paraId="52DDEC91" w14:textId="77777777" w:rsidR="008649F6" w:rsidRPr="008649F6" w:rsidRDefault="008649F6" w:rsidP="008A65E7">
      <w:r w:rsidRPr="008649F6">
        <w:t>Pan Mariusz Śpiewok, Przewodniczący Zarządu Związku Subregionu Centralnego zapytał zebranych o ewentualne uwagi w kwestii informacji Dyrektora Biura o działalności Biura Związku, która została przesłana do Członków Zarządu w formie prezentacji elektronicznej.</w:t>
      </w:r>
    </w:p>
    <w:p w14:paraId="2A5B7550" w14:textId="24385122" w:rsidR="008649F6" w:rsidRPr="008649F6" w:rsidRDefault="008649F6" w:rsidP="008A65E7">
      <w:r w:rsidRPr="00165880">
        <w:t>Wobec braku głosów w dyskusji pan Przewodniczący przeszedł do kolejnego punktu porządku zebrania.</w:t>
      </w:r>
      <w:r w:rsidR="0029130D">
        <w:t xml:space="preserve">  </w:t>
      </w:r>
    </w:p>
    <w:p w14:paraId="14CDEFC2" w14:textId="5A2FE9E6" w:rsidR="00B15072" w:rsidRPr="00D56959" w:rsidRDefault="00B15072" w:rsidP="004F35B0">
      <w:pPr>
        <w:pStyle w:val="Nagwek3"/>
      </w:pPr>
      <w:r w:rsidRPr="00D56959">
        <w:t xml:space="preserve">Ad </w:t>
      </w:r>
      <w:r w:rsidR="00D01498">
        <w:t>7</w:t>
      </w:r>
      <w:r w:rsidRPr="00D56959">
        <w:t>.</w:t>
      </w:r>
    </w:p>
    <w:p w14:paraId="52B589DC" w14:textId="77777777" w:rsidR="003A65A6" w:rsidRPr="00165880" w:rsidRDefault="003A65A6" w:rsidP="008A65E7">
      <w:r w:rsidRPr="00165880">
        <w:t xml:space="preserve">Pan Mariusz Śpiewok, Przewodniczący Zarządu Związku Subregionu Centralnego otworzył kolejny punkt zebrania Zarządu Związku – wolne wnioski. </w:t>
      </w:r>
    </w:p>
    <w:p w14:paraId="2C13F2E2" w14:textId="7AE49670" w:rsidR="00165880" w:rsidRPr="003704D9" w:rsidRDefault="00165880" w:rsidP="008A65E7">
      <w:r w:rsidRPr="00165880">
        <w:t>Pani Karolina Jaszczyk, Dyrektor Biura Związku przypomniała, że Związek Subregionu Centralnego jest Współbeneficje</w:t>
      </w:r>
      <w:r w:rsidR="008763AC">
        <w:t>ntem</w:t>
      </w:r>
      <w:r w:rsidRPr="00165880">
        <w:t xml:space="preserve"> projektu zintegrowanego LIFE pn. „Śląskie. Przywracamy błękit”. Kompleksowa realizacja Programu ochrony powietrza dla województwa śląskiego (LIFE20 IPE/PL/000007 - LIFE-IP AQP-SILESIAN-SKY) współfinansowanego przez Unię Europejską w ramach Programu LIFE oraz Narodowego Funduszu Ochrony Środowiska i Gospodarki Wodnej</w:t>
      </w:r>
      <w:r>
        <w:t xml:space="preserve">. Następnie poinformowała, że Forum Subregionów Województwa Śląskiego wystąpiło do Marszałka Województwa Śląskiego z </w:t>
      </w:r>
      <w:r w:rsidRPr="00165880">
        <w:t>wnioskiem o udzielenie</w:t>
      </w:r>
      <w:r>
        <w:t xml:space="preserve"> </w:t>
      </w:r>
      <w:r w:rsidRPr="00165880">
        <w:t xml:space="preserve">Związkom </w:t>
      </w:r>
      <w:r>
        <w:t xml:space="preserve">ZIT z obszaru województwa śląskiego </w:t>
      </w:r>
      <w:r w:rsidRPr="00165880">
        <w:t>wsparcia finansowego na potrzeby prawidłowej realizacji ww. przedsięwzięcia.</w:t>
      </w:r>
      <w:r w:rsidR="003704D9" w:rsidRPr="003704D9">
        <w:t xml:space="preserve"> Związki otrzymały zaliczki na realizację przedsięwzięcia w 2022 roku. Obecnie środki z zaliczek zostały wykorzystane w całości i wszelkie działania projektowe realizowane są z</w:t>
      </w:r>
      <w:r w:rsidR="008763AC">
        <w:t>e</w:t>
      </w:r>
      <w:r w:rsidR="003704D9" w:rsidRPr="003704D9">
        <w:t xml:space="preserve"> środków własnych stowarzyszeń.</w:t>
      </w:r>
    </w:p>
    <w:p w14:paraId="7946C931" w14:textId="1CE5916F" w:rsidR="004C1302" w:rsidRDefault="004C1302" w:rsidP="004C1302">
      <w:r w:rsidRPr="003704D9">
        <w:lastRenderedPageBreak/>
        <w:t xml:space="preserve">Wobec </w:t>
      </w:r>
      <w:r w:rsidR="003704D9" w:rsidRPr="003704D9">
        <w:t xml:space="preserve">braku dalszych głosów w </w:t>
      </w:r>
      <w:r w:rsidRPr="003704D9">
        <w:t>dyskusji Pan Przewodniczący przeszedł do następnego punktu zebrania.</w:t>
      </w:r>
    </w:p>
    <w:p w14:paraId="1B733A9B" w14:textId="240520D3" w:rsidR="009D4A3D" w:rsidRPr="009C7319" w:rsidRDefault="009D4A3D" w:rsidP="008A65E7">
      <w:pPr>
        <w:pStyle w:val="Nagwek3"/>
      </w:pPr>
      <w:r w:rsidRPr="009C7319">
        <w:t xml:space="preserve">Ad </w:t>
      </w:r>
      <w:r w:rsidR="00F83D80">
        <w:t>9</w:t>
      </w:r>
      <w:r w:rsidRPr="009C7319">
        <w:t>.</w:t>
      </w:r>
    </w:p>
    <w:p w14:paraId="60C2E94B" w14:textId="2E50A89A" w:rsidR="001D200A" w:rsidRDefault="00B95957" w:rsidP="001D200A">
      <w:r w:rsidRPr="00D56959">
        <w:t>Na tym</w:t>
      </w:r>
      <w:r w:rsidR="001D200A">
        <w:t xml:space="preserve"> </w:t>
      </w:r>
      <w:r w:rsidRPr="00D56959">
        <w:t>zebranie zakończono.</w:t>
      </w:r>
    </w:p>
    <w:p w14:paraId="6525C63C" w14:textId="04948008" w:rsidR="00DF6208" w:rsidRPr="00423974" w:rsidRDefault="001D200A" w:rsidP="008763AC">
      <w:pPr>
        <w:spacing w:before="10200"/>
        <w:rPr>
          <w:rFonts w:ascii="Calibri" w:hAnsi="Calibri"/>
          <w:color w:val="000000" w:themeColor="text1"/>
        </w:rPr>
      </w:pPr>
      <w:r>
        <w:t>P</w:t>
      </w:r>
      <w:r w:rsidR="00DF6208" w:rsidRPr="00DF6208">
        <w:t xml:space="preserve">rotokolantka: </w:t>
      </w:r>
    </w:p>
    <w:p w14:paraId="7532E434" w14:textId="77777777" w:rsidR="00DF6208" w:rsidRPr="00DF6208" w:rsidRDefault="00DF6208" w:rsidP="009E7112">
      <w:pPr>
        <w:spacing w:before="0"/>
      </w:pPr>
      <w:r w:rsidRPr="00DF6208">
        <w:t>Justyna Birna</w:t>
      </w:r>
    </w:p>
    <w:p w14:paraId="2D7031C6" w14:textId="6A578278" w:rsidR="00DF6208" w:rsidRPr="00254926" w:rsidRDefault="00DF6208" w:rsidP="009E7112">
      <w:pPr>
        <w:spacing w:before="0"/>
      </w:pPr>
      <w:r w:rsidRPr="00DF6208">
        <w:t>Biuro Związku Subregionu Centralnego</w:t>
      </w:r>
    </w:p>
    <w:sectPr w:rsidR="00DF6208" w:rsidRPr="00254926" w:rsidSect="00BC0909">
      <w:footerReference w:type="default" r:id="rId8"/>
      <w:pgSz w:w="11906" w:h="16838"/>
      <w:pgMar w:top="993" w:right="127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C6B4" w14:textId="77777777" w:rsidR="00F77C57" w:rsidRDefault="00F77C57" w:rsidP="008A65E7">
      <w:r>
        <w:separator/>
      </w:r>
    </w:p>
  </w:endnote>
  <w:endnote w:type="continuationSeparator" w:id="0">
    <w:p w14:paraId="6BF5F4D4" w14:textId="77777777" w:rsidR="00F77C57" w:rsidRDefault="00F77C57" w:rsidP="008A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319897"/>
      <w:docPartObj>
        <w:docPartGallery w:val="Page Numbers (Bottom of Page)"/>
        <w:docPartUnique/>
      </w:docPartObj>
    </w:sdtPr>
    <w:sdtEndPr/>
    <w:sdtContent>
      <w:p w14:paraId="2A8742CB" w14:textId="19EF74BA" w:rsidR="006944E1" w:rsidRDefault="006944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38B">
          <w:rPr>
            <w:noProof/>
          </w:rPr>
          <w:t>5</w:t>
        </w:r>
        <w:r>
          <w:fldChar w:fldCharType="end"/>
        </w:r>
      </w:p>
    </w:sdtContent>
  </w:sdt>
  <w:p w14:paraId="0162813C" w14:textId="77777777" w:rsidR="009D030F" w:rsidRDefault="009D030F" w:rsidP="008A6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90302" w14:textId="77777777" w:rsidR="00F77C57" w:rsidRDefault="00F77C57" w:rsidP="008A65E7">
      <w:r>
        <w:separator/>
      </w:r>
    </w:p>
  </w:footnote>
  <w:footnote w:type="continuationSeparator" w:id="0">
    <w:p w14:paraId="4054F4C3" w14:textId="77777777" w:rsidR="00F77C57" w:rsidRDefault="00F77C57" w:rsidP="008A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5B6"/>
    <w:multiLevelType w:val="hybridMultilevel"/>
    <w:tmpl w:val="E0D6027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65A2309"/>
    <w:multiLevelType w:val="hybridMultilevel"/>
    <w:tmpl w:val="A46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E76ED"/>
    <w:multiLevelType w:val="hybridMultilevel"/>
    <w:tmpl w:val="8618EBF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D792F"/>
    <w:multiLevelType w:val="hybridMultilevel"/>
    <w:tmpl w:val="C6F2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069B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26DB"/>
    <w:rsid w:val="00073BDB"/>
    <w:rsid w:val="00073C97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690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740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2D93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2A88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C20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80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57C44"/>
    <w:rsid w:val="00161192"/>
    <w:rsid w:val="00161685"/>
    <w:rsid w:val="00161982"/>
    <w:rsid w:val="001619C4"/>
    <w:rsid w:val="001623D7"/>
    <w:rsid w:val="001624F0"/>
    <w:rsid w:val="00162A92"/>
    <w:rsid w:val="00162D3B"/>
    <w:rsid w:val="00163154"/>
    <w:rsid w:val="001634A4"/>
    <w:rsid w:val="00163536"/>
    <w:rsid w:val="00165880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0F0E"/>
    <w:rsid w:val="001B1184"/>
    <w:rsid w:val="001B17CF"/>
    <w:rsid w:val="001B1F2B"/>
    <w:rsid w:val="001B21B0"/>
    <w:rsid w:val="001B25FE"/>
    <w:rsid w:val="001B2EE6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432"/>
    <w:rsid w:val="001B660A"/>
    <w:rsid w:val="001B74E7"/>
    <w:rsid w:val="001B7D38"/>
    <w:rsid w:val="001C008A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4735"/>
    <w:rsid w:val="001C5D18"/>
    <w:rsid w:val="001C5E5B"/>
    <w:rsid w:val="001C6573"/>
    <w:rsid w:val="001C7456"/>
    <w:rsid w:val="001C77D1"/>
    <w:rsid w:val="001D0914"/>
    <w:rsid w:val="001D12DB"/>
    <w:rsid w:val="001D1758"/>
    <w:rsid w:val="001D197C"/>
    <w:rsid w:val="001D200A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B41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3AA"/>
    <w:rsid w:val="002226BC"/>
    <w:rsid w:val="00222D0C"/>
    <w:rsid w:val="00222D7E"/>
    <w:rsid w:val="0022311B"/>
    <w:rsid w:val="0022356F"/>
    <w:rsid w:val="00224487"/>
    <w:rsid w:val="002257DF"/>
    <w:rsid w:val="00225946"/>
    <w:rsid w:val="00226192"/>
    <w:rsid w:val="002268FA"/>
    <w:rsid w:val="0022740E"/>
    <w:rsid w:val="00227B15"/>
    <w:rsid w:val="00227CA0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9ED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094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130D"/>
    <w:rsid w:val="00292701"/>
    <w:rsid w:val="002947D1"/>
    <w:rsid w:val="00295489"/>
    <w:rsid w:val="002959A9"/>
    <w:rsid w:val="00295A7D"/>
    <w:rsid w:val="00296C4D"/>
    <w:rsid w:val="002977F9"/>
    <w:rsid w:val="002A0823"/>
    <w:rsid w:val="002A08DC"/>
    <w:rsid w:val="002A1D84"/>
    <w:rsid w:val="002A24F9"/>
    <w:rsid w:val="002A2A86"/>
    <w:rsid w:val="002A45A8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0E7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237F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1F47"/>
    <w:rsid w:val="002E23D7"/>
    <w:rsid w:val="002E2678"/>
    <w:rsid w:val="002E2679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1CBD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0EE6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5C2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4D9"/>
    <w:rsid w:val="003707FC"/>
    <w:rsid w:val="00370B89"/>
    <w:rsid w:val="00370FDE"/>
    <w:rsid w:val="003710F2"/>
    <w:rsid w:val="003714B8"/>
    <w:rsid w:val="00371560"/>
    <w:rsid w:val="0037156D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69C7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27EF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2C9"/>
    <w:rsid w:val="00393DC8"/>
    <w:rsid w:val="00394D89"/>
    <w:rsid w:val="003951AF"/>
    <w:rsid w:val="00395C19"/>
    <w:rsid w:val="00396562"/>
    <w:rsid w:val="003967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23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05A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73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10B"/>
    <w:rsid w:val="00482C0D"/>
    <w:rsid w:val="004846F7"/>
    <w:rsid w:val="00484A32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A44"/>
    <w:rsid w:val="00495FAE"/>
    <w:rsid w:val="00496ADB"/>
    <w:rsid w:val="00496B1C"/>
    <w:rsid w:val="00496B71"/>
    <w:rsid w:val="004979AF"/>
    <w:rsid w:val="00497DFC"/>
    <w:rsid w:val="004A0A0D"/>
    <w:rsid w:val="004A0CA2"/>
    <w:rsid w:val="004A1680"/>
    <w:rsid w:val="004A17E3"/>
    <w:rsid w:val="004A1C26"/>
    <w:rsid w:val="004A21CF"/>
    <w:rsid w:val="004A28A2"/>
    <w:rsid w:val="004A29F8"/>
    <w:rsid w:val="004A2E09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302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BE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51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5B0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0A90"/>
    <w:rsid w:val="005014E5"/>
    <w:rsid w:val="00502548"/>
    <w:rsid w:val="00502745"/>
    <w:rsid w:val="005027F4"/>
    <w:rsid w:val="005029B2"/>
    <w:rsid w:val="00502E4F"/>
    <w:rsid w:val="0050379F"/>
    <w:rsid w:val="005042DF"/>
    <w:rsid w:val="0050451B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1DD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6B14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0CE5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080"/>
    <w:rsid w:val="0059051E"/>
    <w:rsid w:val="00590571"/>
    <w:rsid w:val="005906BE"/>
    <w:rsid w:val="00590973"/>
    <w:rsid w:val="00590EA0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C2E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A78A1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943"/>
    <w:rsid w:val="005B6CB9"/>
    <w:rsid w:val="005B6DC0"/>
    <w:rsid w:val="005B7321"/>
    <w:rsid w:val="005B7A77"/>
    <w:rsid w:val="005C01B2"/>
    <w:rsid w:val="005C05D4"/>
    <w:rsid w:val="005C068B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6598"/>
    <w:rsid w:val="005C6BDF"/>
    <w:rsid w:val="005C6CCD"/>
    <w:rsid w:val="005C6E7D"/>
    <w:rsid w:val="005C74CD"/>
    <w:rsid w:val="005C7EC2"/>
    <w:rsid w:val="005D05A3"/>
    <w:rsid w:val="005D0BFB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E05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0A7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2F5"/>
    <w:rsid w:val="0067076B"/>
    <w:rsid w:val="00671A03"/>
    <w:rsid w:val="00671A31"/>
    <w:rsid w:val="006729E2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1C3C"/>
    <w:rsid w:val="00682517"/>
    <w:rsid w:val="006825F2"/>
    <w:rsid w:val="006825F4"/>
    <w:rsid w:val="006828AC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4E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1E28"/>
    <w:rsid w:val="006A2316"/>
    <w:rsid w:val="006A2704"/>
    <w:rsid w:val="006A2AE6"/>
    <w:rsid w:val="006A2EB8"/>
    <w:rsid w:val="006A3009"/>
    <w:rsid w:val="006A35A9"/>
    <w:rsid w:val="006A3F5A"/>
    <w:rsid w:val="006A440D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262C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451D"/>
    <w:rsid w:val="00725451"/>
    <w:rsid w:val="0072598C"/>
    <w:rsid w:val="00725A1E"/>
    <w:rsid w:val="00725DDC"/>
    <w:rsid w:val="007260C7"/>
    <w:rsid w:val="00727B8B"/>
    <w:rsid w:val="00727DCC"/>
    <w:rsid w:val="00727DF3"/>
    <w:rsid w:val="00730155"/>
    <w:rsid w:val="007308F1"/>
    <w:rsid w:val="007310FB"/>
    <w:rsid w:val="00731213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0FBF"/>
    <w:rsid w:val="007419FC"/>
    <w:rsid w:val="00743A8B"/>
    <w:rsid w:val="00743D27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5BF3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8DD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BCD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460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638B"/>
    <w:rsid w:val="007F7DB0"/>
    <w:rsid w:val="008003FE"/>
    <w:rsid w:val="0080175C"/>
    <w:rsid w:val="00801D40"/>
    <w:rsid w:val="00801F21"/>
    <w:rsid w:val="0080216D"/>
    <w:rsid w:val="00802254"/>
    <w:rsid w:val="00802433"/>
    <w:rsid w:val="00802654"/>
    <w:rsid w:val="00802CCA"/>
    <w:rsid w:val="0080311D"/>
    <w:rsid w:val="008034E2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6B8"/>
    <w:rsid w:val="00815850"/>
    <w:rsid w:val="008158B2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EEE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49F6"/>
    <w:rsid w:val="00864EEE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3AC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5E7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5EE7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5A9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025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2E69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487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1F61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2FB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9F6"/>
    <w:rsid w:val="00975E5C"/>
    <w:rsid w:val="009767C0"/>
    <w:rsid w:val="00976866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850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4A3D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1FF8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112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BE2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5C6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01B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C93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5675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CFF"/>
    <w:rsid w:val="00AE1DF0"/>
    <w:rsid w:val="00AE263E"/>
    <w:rsid w:val="00AE2648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B5E"/>
    <w:rsid w:val="00B22E57"/>
    <w:rsid w:val="00B2359A"/>
    <w:rsid w:val="00B2363B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0B72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68D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2E11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09B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909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1D5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07BB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21DD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3A85"/>
    <w:rsid w:val="00C85013"/>
    <w:rsid w:val="00C851E7"/>
    <w:rsid w:val="00C8535B"/>
    <w:rsid w:val="00C85405"/>
    <w:rsid w:val="00C8551C"/>
    <w:rsid w:val="00C85530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46D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0FA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1AA4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580"/>
    <w:rsid w:val="00CF0C67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498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17F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0F7A"/>
    <w:rsid w:val="00D51094"/>
    <w:rsid w:val="00D5156D"/>
    <w:rsid w:val="00D517E6"/>
    <w:rsid w:val="00D52570"/>
    <w:rsid w:val="00D52BDC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134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512"/>
    <w:rsid w:val="00D856BF"/>
    <w:rsid w:val="00D860EB"/>
    <w:rsid w:val="00D86850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38C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595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47B1"/>
    <w:rsid w:val="00DE5D3A"/>
    <w:rsid w:val="00DE622D"/>
    <w:rsid w:val="00DE6CD3"/>
    <w:rsid w:val="00DE7BFF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0A3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D50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587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1EE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2D8"/>
    <w:rsid w:val="00E304A2"/>
    <w:rsid w:val="00E30A95"/>
    <w:rsid w:val="00E30D0E"/>
    <w:rsid w:val="00E316A4"/>
    <w:rsid w:val="00E321C6"/>
    <w:rsid w:val="00E335EE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47EF5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24B9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DA6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26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21C9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3F35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695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E7FC1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4A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4F17"/>
    <w:rsid w:val="00F15238"/>
    <w:rsid w:val="00F152A3"/>
    <w:rsid w:val="00F15536"/>
    <w:rsid w:val="00F1696C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0BB"/>
    <w:rsid w:val="00F361B0"/>
    <w:rsid w:val="00F363EB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1E8B"/>
    <w:rsid w:val="00F6293E"/>
    <w:rsid w:val="00F62D1A"/>
    <w:rsid w:val="00F630B8"/>
    <w:rsid w:val="00F632B3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77C57"/>
    <w:rsid w:val="00F80638"/>
    <w:rsid w:val="00F80B63"/>
    <w:rsid w:val="00F80C2F"/>
    <w:rsid w:val="00F82CB5"/>
    <w:rsid w:val="00F82E04"/>
    <w:rsid w:val="00F83141"/>
    <w:rsid w:val="00F8328F"/>
    <w:rsid w:val="00F83D80"/>
    <w:rsid w:val="00F83FB2"/>
    <w:rsid w:val="00F84094"/>
    <w:rsid w:val="00F8420E"/>
    <w:rsid w:val="00F8489E"/>
    <w:rsid w:val="00F8491E"/>
    <w:rsid w:val="00F84FED"/>
    <w:rsid w:val="00F851B0"/>
    <w:rsid w:val="00F86A70"/>
    <w:rsid w:val="00F876CD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18B5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758003D4-DFC5-49E4-9837-F308B1E8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5E7"/>
    <w:pPr>
      <w:spacing w:before="240" w:after="0" w:line="276" w:lineRule="auto"/>
      <w:outlineLvl w:val="2"/>
    </w:pPr>
    <w:rPr>
      <w:rFonts w:eastAsia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09B"/>
    <w:pPr>
      <w:spacing w:before="0"/>
      <w:jc w:val="center"/>
      <w:outlineLvl w:val="0"/>
    </w:pPr>
    <w:rPr>
      <w:b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outlineLvl w:val="1"/>
    </w:pPr>
    <w:rPr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0B72"/>
    <w:rPr>
      <w:rFonts w:ascii="Calibri" w:hAnsi="Calibr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409B"/>
    <w:rPr>
      <w:rFonts w:eastAsia="Calibri" w:cstheme="minorHAnsi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0B72"/>
    <w:rPr>
      <w:rFonts w:ascii="Calibri" w:eastAsia="Calibri" w:hAnsi="Calibri" w:cstheme="minorHAns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7D0460"/>
    <w:pPr>
      <w:spacing w:after="0" w:line="240" w:lineRule="auto"/>
      <w:outlineLvl w:val="2"/>
    </w:pPr>
    <w:rPr>
      <w:rFonts w:eastAsia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32A-364F-42DF-ABE5-C4B3F709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677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18.04.2023 r.</vt:lpstr>
    </vt:vector>
  </TitlesOfParts>
  <Company/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05.09.2023 r.</dc:title>
  <dc:subject/>
  <dc:creator>Związek Subregionu Centralnego</dc:creator>
  <cp:keywords/>
  <dc:description/>
  <cp:lastModifiedBy>Justyna Birna</cp:lastModifiedBy>
  <cp:revision>11</cp:revision>
  <cp:lastPrinted>2023-07-18T11:46:00Z</cp:lastPrinted>
  <dcterms:created xsi:type="dcterms:W3CDTF">2023-10-19T05:58:00Z</dcterms:created>
  <dcterms:modified xsi:type="dcterms:W3CDTF">2023-10-23T10:04:00Z</dcterms:modified>
</cp:coreProperties>
</file>